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47268E" w:rsidRDefault="002E1EE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95250</wp:posOffset>
                </wp:positionV>
                <wp:extent cx="68294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7C92" id="Conector recto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537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" strokecolor="black [3213]">
                <v:stroke joinstyle="miter"/>
              </v:line>
            </w:pict>
          </mc:Fallback>
        </mc:AlternateContent>
      </w:r>
    </w:p>
    <w:p w:rsidR="00844F0B" w:rsidRPr="00E8496B" w:rsidRDefault="0024140D" w:rsidP="00E8496B">
      <w:pPr>
        <w:pStyle w:val="Ttulo1"/>
        <w:spacing w:after="240"/>
        <w:jc w:val="center"/>
        <w:rPr>
          <w:sz w:val="44"/>
        </w:rPr>
      </w:pPr>
      <w:r>
        <w:rPr>
          <w:caps w:val="0"/>
          <w:sz w:val="44"/>
        </w:rPr>
        <w:t>Programa de cómputo didáctico “Análisis F</w:t>
      </w:r>
      <w:r w:rsidRPr="00E8496B">
        <w:rPr>
          <w:caps w:val="0"/>
          <w:sz w:val="44"/>
        </w:rPr>
        <w:t>inanciero” basado en razones financieras</w:t>
      </w:r>
    </w:p>
    <w:p w:rsidR="0047268E" w:rsidRDefault="002E1EE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9B12DE" wp14:editId="0E2FA6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94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D2C2A" id="Conector recto 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" strokecolor="black [3213]">
                <v:stroke joinstyle="miter"/>
              </v:line>
            </w:pict>
          </mc:Fallback>
        </mc:AlternateContent>
      </w:r>
    </w:p>
    <w:p w:rsidR="002E1EE0" w:rsidRDefault="002E1EE0" w:rsidP="002E1EE0">
      <w:pPr>
        <w:jc w:val="center"/>
      </w:pPr>
    </w:p>
    <w:p w:rsidR="002E1EE0" w:rsidRDefault="002E1EE0" w:rsidP="002E1EE0">
      <w:pPr>
        <w:jc w:val="center"/>
      </w:pPr>
    </w:p>
    <w:p w:rsidR="00E8496B" w:rsidRDefault="00E8496B" w:rsidP="002E1EE0">
      <w:pPr>
        <w:pStyle w:val="Subttulo"/>
        <w:jc w:val="center"/>
      </w:pPr>
      <w:r>
        <w:t>Autores:</w:t>
      </w:r>
    </w:p>
    <w:p w:rsidR="00844F0B" w:rsidRDefault="00844F0B" w:rsidP="002E1EE0">
      <w:pPr>
        <w:pStyle w:val="Subttulo"/>
        <w:jc w:val="center"/>
      </w:pPr>
      <w:r>
        <w:t>Josefina Hernández Jaime</w:t>
      </w:r>
    </w:p>
    <w:p w:rsidR="00844F0B" w:rsidRDefault="00844F0B" w:rsidP="002E1EE0">
      <w:pPr>
        <w:pStyle w:val="Subttulo"/>
        <w:jc w:val="center"/>
      </w:pPr>
      <w:r>
        <w:t>Eduardo Rodríguez Flores</w:t>
      </w:r>
    </w:p>
    <w:p w:rsidR="00844F0B" w:rsidRDefault="00844F0B" w:rsidP="002E1EE0">
      <w:pPr>
        <w:pStyle w:val="Subttulo"/>
        <w:jc w:val="center"/>
      </w:pPr>
      <w:r>
        <w:t>Yasmín Ivette Jiménez Galán</w:t>
      </w:r>
    </w:p>
    <w:p w:rsidR="002E1EE0" w:rsidRDefault="002E1EE0" w:rsidP="002E1EE0">
      <w:pPr>
        <w:jc w:val="center"/>
      </w:pPr>
    </w:p>
    <w:p w:rsidR="002E1EE0" w:rsidRDefault="002E1EE0" w:rsidP="002E1EE0">
      <w:pPr>
        <w:jc w:val="center"/>
      </w:pPr>
    </w:p>
    <w:p w:rsidR="00844F0B" w:rsidRDefault="00844F0B">
      <w:r>
        <w:br w:type="page"/>
      </w:r>
    </w:p>
    <w:p w:rsidR="006D68D6" w:rsidRDefault="00FE772E" w:rsidP="00FE772E">
      <w:r w:rsidRPr="00E8496B">
        <w:lastRenderedPageBreak/>
        <w:t>Programa de cómputo didáctico “Análisis Financiero” basado en razones financieras</w:t>
      </w:r>
      <w:r w:rsidR="0024140D">
        <w:t>. Lista de programas</w:t>
      </w:r>
      <w:r>
        <w:t>: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Index.php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Ranking.php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Empresa.php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Nucleo.php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Agregar.php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Insertar.php</w:t>
      </w:r>
      <w:bookmarkStart w:id="0" w:name="_GoBack"/>
      <w:bookmarkEnd w:id="0"/>
    </w:p>
    <w:p w:rsidR="00FE772E" w:rsidRDefault="0028306D" w:rsidP="00FE772E">
      <w:pPr>
        <w:pStyle w:val="Prrafodelista"/>
        <w:numPr>
          <w:ilvl w:val="0"/>
          <w:numId w:val="4"/>
        </w:numPr>
      </w:pPr>
      <w:r>
        <w:t>Rankings por grupo</w:t>
      </w:r>
    </w:p>
    <w:p w:rsidR="00FE772E" w:rsidRDefault="00FE772E" w:rsidP="00FE772E">
      <w:pPr>
        <w:pStyle w:val="Prrafodelista"/>
        <w:numPr>
          <w:ilvl w:val="1"/>
          <w:numId w:val="4"/>
        </w:numPr>
      </w:pPr>
      <w:r>
        <w:t>Rentabilidad.php</w:t>
      </w:r>
    </w:p>
    <w:p w:rsidR="00FE772E" w:rsidRDefault="00FE772E" w:rsidP="00FE772E">
      <w:pPr>
        <w:pStyle w:val="Prrafodelista"/>
        <w:numPr>
          <w:ilvl w:val="1"/>
          <w:numId w:val="4"/>
        </w:numPr>
      </w:pPr>
      <w:r>
        <w:t>Liquidez.php</w:t>
      </w:r>
    </w:p>
    <w:p w:rsidR="00FE772E" w:rsidRDefault="00FE772E" w:rsidP="00FE772E">
      <w:pPr>
        <w:pStyle w:val="Prrafodelista"/>
        <w:numPr>
          <w:ilvl w:val="1"/>
          <w:numId w:val="4"/>
        </w:numPr>
      </w:pPr>
      <w:r>
        <w:t>Endeudamineto.php</w:t>
      </w:r>
    </w:p>
    <w:p w:rsidR="00FE772E" w:rsidRDefault="00FE772E" w:rsidP="00FE772E">
      <w:pPr>
        <w:pStyle w:val="Prrafodelista"/>
        <w:numPr>
          <w:ilvl w:val="1"/>
          <w:numId w:val="4"/>
        </w:numPr>
      </w:pPr>
      <w:r>
        <w:t>Rotacion.php</w:t>
      </w:r>
    </w:p>
    <w:p w:rsidR="00FE772E" w:rsidRDefault="0028306D" w:rsidP="00FE772E">
      <w:pPr>
        <w:pStyle w:val="Prrafodelista"/>
        <w:numPr>
          <w:ilvl w:val="0"/>
          <w:numId w:val="4"/>
        </w:numPr>
      </w:pPr>
      <w:r>
        <w:t>Información de razones</w:t>
      </w:r>
    </w:p>
    <w:p w:rsidR="00FE772E" w:rsidRDefault="00FE772E" w:rsidP="00FE772E">
      <w:pPr>
        <w:pStyle w:val="Prrafodelista"/>
        <w:numPr>
          <w:ilvl w:val="1"/>
          <w:numId w:val="4"/>
        </w:numPr>
      </w:pPr>
      <w:r>
        <w:t>Rentabilidad.php</w:t>
      </w:r>
    </w:p>
    <w:p w:rsidR="00FE772E" w:rsidRDefault="00FE772E" w:rsidP="00FE772E">
      <w:pPr>
        <w:pStyle w:val="Prrafodelista"/>
        <w:numPr>
          <w:ilvl w:val="1"/>
          <w:numId w:val="4"/>
        </w:numPr>
      </w:pPr>
      <w:r>
        <w:t>Liquidez.php</w:t>
      </w:r>
    </w:p>
    <w:p w:rsidR="00FE772E" w:rsidRDefault="00FE772E" w:rsidP="00FE772E">
      <w:pPr>
        <w:pStyle w:val="Prrafodelista"/>
        <w:numPr>
          <w:ilvl w:val="1"/>
          <w:numId w:val="4"/>
        </w:numPr>
      </w:pPr>
      <w:r>
        <w:t>Endeudamineto.php</w:t>
      </w:r>
    </w:p>
    <w:p w:rsidR="00FE772E" w:rsidRDefault="00FE772E" w:rsidP="00FE772E">
      <w:pPr>
        <w:pStyle w:val="Prrafodelista"/>
        <w:numPr>
          <w:ilvl w:val="1"/>
          <w:numId w:val="4"/>
        </w:numPr>
      </w:pPr>
      <w:r>
        <w:t>Rotacion.php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controladorCampos.java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gestionaCampos.java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gestionEmpresa.java</w:t>
      </w:r>
    </w:p>
    <w:p w:rsidR="00FE772E" w:rsidRDefault="00FE772E" w:rsidP="00FE772E">
      <w:pPr>
        <w:pStyle w:val="Prrafodelista"/>
        <w:numPr>
          <w:ilvl w:val="0"/>
          <w:numId w:val="4"/>
        </w:numPr>
      </w:pPr>
      <w:r>
        <w:t>gestionaCrawler.java</w:t>
      </w:r>
    </w:p>
    <w:p w:rsidR="00FE772E" w:rsidRDefault="00FE772E">
      <w:pPr>
        <w:jc w:val="left"/>
      </w:pPr>
      <w:r>
        <w:br w:type="page"/>
      </w:r>
    </w:p>
    <w:p w:rsidR="00FE772E" w:rsidRDefault="00FE772E" w:rsidP="00FE772E">
      <w:pPr>
        <w:pStyle w:val="Ttulo1"/>
      </w:pPr>
      <w:r>
        <w:lastRenderedPageBreak/>
        <w:t>Código fuente</w:t>
      </w:r>
    </w:p>
    <w:p w:rsidR="00FE772E" w:rsidRDefault="00FE772E" w:rsidP="00FE772E">
      <w:pPr>
        <w:pStyle w:val="Ttulo2"/>
      </w:pPr>
      <w:r>
        <w:t>Index.php</w:t>
      </w:r>
    </w:p>
    <w:p w:rsidR="00820BB7" w:rsidRPr="00820BB7" w:rsidRDefault="00820BB7" w:rsidP="00820BB7">
      <w:pPr>
        <w:pStyle w:val="Cdigo"/>
      </w:pPr>
    </w:p>
    <w:p w:rsidR="00FE772E" w:rsidRPr="00820BB7" w:rsidRDefault="00FE772E" w:rsidP="00820BB7">
      <w:pPr>
        <w:pStyle w:val="Cdigo"/>
      </w:pPr>
      <w:r w:rsidRPr="00820BB7">
        <w:t>&lt;!DOCTYPE html&gt;</w:t>
      </w:r>
    </w:p>
    <w:p w:rsidR="00FE772E" w:rsidRPr="00820BB7" w:rsidRDefault="00FE772E" w:rsidP="00820BB7">
      <w:pPr>
        <w:pStyle w:val="Cdigo"/>
      </w:pPr>
      <w:r w:rsidRPr="00820BB7">
        <w:t>&lt;html lang="es"&gt;</w:t>
      </w:r>
    </w:p>
    <w:p w:rsidR="00FE772E" w:rsidRPr="00820BB7" w:rsidRDefault="00FE772E" w:rsidP="00820BB7">
      <w:pPr>
        <w:pStyle w:val="Cdigo"/>
      </w:pPr>
      <w:r w:rsidRPr="00820BB7">
        <w:t xml:space="preserve">    &lt;head&gt;</w:t>
      </w:r>
    </w:p>
    <w:p w:rsidR="00FE772E" w:rsidRPr="00820BB7" w:rsidRDefault="00FE772E" w:rsidP="00820BB7">
      <w:pPr>
        <w:pStyle w:val="Cdigo"/>
      </w:pPr>
      <w:r w:rsidRPr="00820BB7">
        <w:t xml:space="preserve">        &lt;title&gt;Análisis financiero - Inicio&lt;/title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t xml:space="preserve">        </w:t>
      </w:r>
      <w:r w:rsidRPr="0028306D">
        <w:rPr>
          <w:lang w:val="en-US"/>
        </w:rPr>
        <w:t>&lt;?php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include("php/links.html");</w:t>
      </w:r>
    </w:p>
    <w:p w:rsidR="00FE772E" w:rsidRPr="00820BB7" w:rsidRDefault="00FE772E" w:rsidP="00820BB7">
      <w:pPr>
        <w:pStyle w:val="Cdigo"/>
      </w:pPr>
      <w:r w:rsidRPr="0028306D">
        <w:rPr>
          <w:lang w:val="en-US"/>
        </w:rPr>
        <w:t xml:space="preserve">            </w:t>
      </w:r>
      <w:r w:rsidRPr="00820BB7">
        <w:t>//Conexión a la base de datos:</w:t>
      </w:r>
    </w:p>
    <w:p w:rsidR="00FE772E" w:rsidRPr="00820BB7" w:rsidRDefault="00FE772E" w:rsidP="00820BB7">
      <w:pPr>
        <w:pStyle w:val="Cdigo"/>
      </w:pPr>
      <w:r w:rsidRPr="00820BB7">
        <w:t xml:space="preserve">            $con = new mysqli("localhost", "root", "root", "crawler") or die ("Error al acceder a la base de datos");</w:t>
      </w:r>
    </w:p>
    <w:p w:rsidR="00FE772E" w:rsidRPr="00820BB7" w:rsidRDefault="00FE772E" w:rsidP="00820BB7">
      <w:pPr>
        <w:pStyle w:val="Cdigo"/>
      </w:pPr>
      <w:r w:rsidRPr="00820BB7">
        <w:t xml:space="preserve">            $datos = $con-&gt;query("select * from referencia");</w:t>
      </w:r>
    </w:p>
    <w:p w:rsidR="00FE772E" w:rsidRPr="00820BB7" w:rsidRDefault="00FE772E" w:rsidP="00820BB7">
      <w:pPr>
        <w:pStyle w:val="Cdigo"/>
      </w:pPr>
      <w:r w:rsidRPr="00820BB7">
        <w:t xml:space="preserve">        ?&gt;</w:t>
      </w:r>
    </w:p>
    <w:p w:rsidR="00FE772E" w:rsidRPr="00820BB7" w:rsidRDefault="00FE772E" w:rsidP="00820BB7">
      <w:pPr>
        <w:pStyle w:val="Cdigo"/>
      </w:pPr>
      <w:r w:rsidRPr="00820BB7">
        <w:t xml:space="preserve">        &lt;script&gt;</w:t>
      </w:r>
    </w:p>
    <w:p w:rsidR="00FE772E" w:rsidRPr="00820BB7" w:rsidRDefault="00FE772E" w:rsidP="00820BB7">
      <w:pPr>
        <w:pStyle w:val="Cdigo"/>
      </w:pPr>
      <w:r w:rsidRPr="00820BB7">
        <w:t xml:space="preserve">            var contador = 0;</w:t>
      </w:r>
    </w:p>
    <w:p w:rsidR="00FE772E" w:rsidRPr="00820BB7" w:rsidRDefault="00FE772E" w:rsidP="00820BB7">
      <w:pPr>
        <w:pStyle w:val="Cdigo"/>
      </w:pPr>
      <w:r w:rsidRPr="00820BB7">
        <w:t xml:space="preserve">            var contador2 = 0;</w:t>
      </w:r>
    </w:p>
    <w:p w:rsidR="00FE772E" w:rsidRPr="00820BB7" w:rsidRDefault="00FE772E" w:rsidP="00820BB7">
      <w:pPr>
        <w:pStyle w:val="Cdigo"/>
      </w:pPr>
      <w:r w:rsidRPr="00820BB7">
        <w:t xml:space="preserve">            var peticiones = 0;</w:t>
      </w:r>
    </w:p>
    <w:p w:rsidR="00FE772E" w:rsidRPr="00820BB7" w:rsidRDefault="00FE772E" w:rsidP="00820BB7">
      <w:pPr>
        <w:pStyle w:val="Cdigo"/>
      </w:pPr>
      <w:r w:rsidRPr="00820BB7">
        <w:t xml:space="preserve">            function limpiar(){</w:t>
      </w:r>
    </w:p>
    <w:p w:rsidR="00FE772E" w:rsidRPr="00820BB7" w:rsidRDefault="00FE772E" w:rsidP="00820BB7">
      <w:pPr>
        <w:pStyle w:val="Cdigo"/>
      </w:pPr>
      <w:r w:rsidRPr="00820BB7">
        <w:t xml:space="preserve">                var elementos = document.getElementsByTagName('input'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t xml:space="preserve">                </w:t>
      </w:r>
      <w:r w:rsidRPr="0028306D">
        <w:rPr>
          <w:lang w:val="en-US"/>
        </w:rPr>
        <w:t>for(var i=0; i&lt;elementos.length; i++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if(elementos[i].checked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elementos[i].checked = false;</w:t>
      </w:r>
    </w:p>
    <w:p w:rsidR="00FE772E" w:rsidRPr="00820BB7" w:rsidRDefault="00FE772E" w:rsidP="00820BB7">
      <w:pPr>
        <w:pStyle w:val="Cdigo"/>
      </w:pPr>
      <w:r w:rsidRPr="0028306D">
        <w:rPr>
          <w:lang w:val="en-US"/>
        </w:rPr>
        <w:t xml:space="preserve">                    </w:t>
      </w:r>
      <w:r w:rsidRPr="00820BB7">
        <w:t>}</w:t>
      </w:r>
    </w:p>
    <w:p w:rsidR="00FE772E" w:rsidRPr="00820BB7" w:rsidRDefault="00FE772E" w:rsidP="00820BB7">
      <w:pPr>
        <w:pStyle w:val="Cdigo"/>
      </w:pPr>
      <w:r w:rsidRPr="00820BB7">
        <w:t xml:space="preserve">                }</w:t>
      </w:r>
    </w:p>
    <w:p w:rsidR="00FE772E" w:rsidRPr="00820BB7" w:rsidRDefault="00FE772E" w:rsidP="00820BB7">
      <w:pPr>
        <w:pStyle w:val="Cdigo"/>
      </w:pPr>
      <w:r w:rsidRPr="00820BB7">
        <w:t xml:space="preserve">            }</w:t>
      </w:r>
    </w:p>
    <w:p w:rsidR="00FE772E" w:rsidRPr="00820BB7" w:rsidRDefault="00FE772E" w:rsidP="00820BB7">
      <w:pPr>
        <w:pStyle w:val="Cdigo"/>
      </w:pPr>
      <w:r w:rsidRPr="00820BB7">
        <w:t xml:space="preserve">            function todos(){</w:t>
      </w:r>
    </w:p>
    <w:p w:rsidR="00FE772E" w:rsidRPr="00820BB7" w:rsidRDefault="00FE772E" w:rsidP="00820BB7">
      <w:pPr>
        <w:pStyle w:val="Cdigo"/>
      </w:pPr>
      <w:r w:rsidRPr="00820BB7">
        <w:t xml:space="preserve">                var elementos = document.getElementsByTagName('input'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t xml:space="preserve">                </w:t>
      </w:r>
      <w:r w:rsidRPr="0028306D">
        <w:rPr>
          <w:lang w:val="en-US"/>
        </w:rPr>
        <w:t>for(var i=0; i&lt;elementos.length; i++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elementos[i].checked = true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function filtro(palabra){</w:t>
      </w:r>
    </w:p>
    <w:p w:rsidR="00FE772E" w:rsidRPr="00820BB7" w:rsidRDefault="00FE772E" w:rsidP="00820BB7">
      <w:pPr>
        <w:pStyle w:val="Cdigo"/>
      </w:pPr>
      <w:r w:rsidRPr="0028306D">
        <w:rPr>
          <w:lang w:val="en-US"/>
        </w:rPr>
        <w:t xml:space="preserve">                </w:t>
      </w:r>
      <w:r w:rsidRPr="00820BB7">
        <w:t>var lista = document.getElementById("lista"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t xml:space="preserve">                </w:t>
      </w:r>
      <w:r w:rsidRPr="0028306D">
        <w:rPr>
          <w:lang w:val="en-US"/>
        </w:rPr>
        <w:t>var elementos = lista.getElementsByTagName("input"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for(var i=0; i&lt;elementos.length; i++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if((elementos[i].value).toLowerCase().search(palabra.toLowerCase()) == -1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elementos[i].parentElement.parentElement.className = "checkbox oculto"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}else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elementos[i].parentElement.parentElement.className = "checkbox"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(document).ready(function(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if($('.navbar').length &gt; 0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$(window).on("scroll load resize", function(){</w:t>
      </w:r>
    </w:p>
    <w:p w:rsidR="00FE772E" w:rsidRPr="00820BB7" w:rsidRDefault="00FE772E" w:rsidP="00820BB7">
      <w:pPr>
        <w:pStyle w:val="Cdigo"/>
      </w:pPr>
      <w:r w:rsidRPr="0028306D">
        <w:rPr>
          <w:lang w:val="en-US"/>
        </w:rPr>
        <w:t xml:space="preserve">                        </w:t>
      </w:r>
      <w:r w:rsidRPr="00820BB7">
        <w:t>checkScroll();</w:t>
      </w:r>
    </w:p>
    <w:p w:rsidR="00FE772E" w:rsidRPr="00820BB7" w:rsidRDefault="00FE772E" w:rsidP="00820BB7">
      <w:pPr>
        <w:pStyle w:val="Cdigo"/>
      </w:pPr>
      <w:r w:rsidRPr="00820BB7">
        <w:t xml:space="preserve">                    });</w:t>
      </w:r>
    </w:p>
    <w:p w:rsidR="00FE772E" w:rsidRPr="00820BB7" w:rsidRDefault="00FE772E" w:rsidP="00820BB7">
      <w:pPr>
        <w:pStyle w:val="Cdigo"/>
      </w:pPr>
      <w:r w:rsidRPr="00820BB7">
        <w:t xml:space="preserve">                }</w:t>
      </w:r>
    </w:p>
    <w:p w:rsidR="00FE772E" w:rsidRPr="00820BB7" w:rsidRDefault="00FE772E" w:rsidP="00820BB7">
      <w:pPr>
        <w:pStyle w:val="Cdigo"/>
      </w:pPr>
      <w:r w:rsidRPr="00820BB7">
        <w:t xml:space="preserve">            });</w:t>
      </w:r>
    </w:p>
    <w:p w:rsidR="00FE772E" w:rsidRPr="00820BB7" w:rsidRDefault="00FE772E" w:rsidP="00820BB7">
      <w:pPr>
        <w:pStyle w:val="Cdigo"/>
      </w:pPr>
      <w:r w:rsidRPr="00820BB7">
        <w:t xml:space="preserve">            function enviar(){</w:t>
      </w:r>
    </w:p>
    <w:p w:rsidR="00FE772E" w:rsidRPr="00820BB7" w:rsidRDefault="00FE772E" w:rsidP="00820BB7">
      <w:pPr>
        <w:pStyle w:val="Cdigo"/>
      </w:pPr>
      <w:r w:rsidRPr="00820BB7">
        <w:t xml:space="preserve">                var cargando = document.getElementById('cargando');</w:t>
      </w:r>
    </w:p>
    <w:p w:rsidR="00FE772E" w:rsidRPr="00820BB7" w:rsidRDefault="00FE772E" w:rsidP="00820BB7">
      <w:pPr>
        <w:pStyle w:val="Cdigo"/>
      </w:pPr>
      <w:r w:rsidRPr="00820BB7">
        <w:t xml:space="preserve">                cargando.className = "text-center";</w:t>
      </w:r>
    </w:p>
    <w:p w:rsidR="00FE772E" w:rsidRPr="00820BB7" w:rsidRDefault="00FE772E" w:rsidP="00820BB7">
      <w:pPr>
        <w:pStyle w:val="Cdigo"/>
      </w:pPr>
      <w:r w:rsidRPr="00820BB7">
        <w:t xml:space="preserve">                var elementos = document.getElementsByTagName('input');</w:t>
      </w:r>
    </w:p>
    <w:p w:rsidR="00FE772E" w:rsidRPr="00820BB7" w:rsidRDefault="00FE772E" w:rsidP="00820BB7">
      <w:pPr>
        <w:pStyle w:val="Cdigo"/>
      </w:pPr>
      <w:r w:rsidRPr="00820BB7">
        <w:t xml:space="preserve">                borrarIndice(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t xml:space="preserve">                </w:t>
      </w:r>
      <w:r w:rsidRPr="0028306D">
        <w:rPr>
          <w:lang w:val="en-US"/>
        </w:rPr>
        <w:t>for(var i=0; i&lt;elementos.length; i++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if(elementos[i].checked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peticiones++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lert(peticiones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for(var i=0; i&lt;elementos.length; i++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if(elementos[i].checked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nuevaPeticion(elementos[i].value);</w:t>
      </w:r>
    </w:p>
    <w:p w:rsidR="00FE772E" w:rsidRPr="00820BB7" w:rsidRDefault="00FE772E" w:rsidP="00820BB7">
      <w:pPr>
        <w:pStyle w:val="Cdigo"/>
      </w:pPr>
      <w:r w:rsidRPr="0028306D">
        <w:rPr>
          <w:lang w:val="en-US"/>
        </w:rPr>
        <w:t xml:space="preserve">                    </w:t>
      </w:r>
      <w:r w:rsidRPr="00820BB7">
        <w:t>}</w:t>
      </w:r>
    </w:p>
    <w:p w:rsidR="00FE772E" w:rsidRPr="00820BB7" w:rsidRDefault="00FE772E" w:rsidP="00820BB7">
      <w:pPr>
        <w:pStyle w:val="Cdigo"/>
      </w:pPr>
      <w:r w:rsidRPr="00820BB7">
        <w:t xml:space="preserve">                }</w:t>
      </w:r>
    </w:p>
    <w:p w:rsidR="00FE772E" w:rsidRPr="00820BB7" w:rsidRDefault="00FE772E" w:rsidP="00820BB7">
      <w:pPr>
        <w:pStyle w:val="Cdigo"/>
      </w:pPr>
      <w:r w:rsidRPr="00820BB7">
        <w:t xml:space="preserve">            }</w:t>
      </w:r>
    </w:p>
    <w:p w:rsidR="00FE772E" w:rsidRPr="00820BB7" w:rsidRDefault="00FE772E" w:rsidP="00820BB7">
      <w:pPr>
        <w:pStyle w:val="Cdigo"/>
      </w:pPr>
    </w:p>
    <w:p w:rsidR="00FE772E" w:rsidRPr="00820BB7" w:rsidRDefault="00FE772E" w:rsidP="00820BB7">
      <w:pPr>
        <w:pStyle w:val="Cdigo"/>
      </w:pPr>
      <w:r w:rsidRPr="00820BB7">
        <w:t xml:space="preserve">            function nuevaPeticion(empresa){</w:t>
      </w:r>
    </w:p>
    <w:p w:rsidR="00FE772E" w:rsidRPr="00820BB7" w:rsidRDefault="00FE772E" w:rsidP="00820BB7">
      <w:pPr>
        <w:pStyle w:val="Cdigo"/>
      </w:pPr>
      <w:r w:rsidRPr="00820BB7">
        <w:t xml:space="preserve">                empresa = encodeURI(empresa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lastRenderedPageBreak/>
        <w:t xml:space="preserve">                </w:t>
      </w:r>
      <w:r w:rsidRPr="0028306D">
        <w:rPr>
          <w:lang w:val="en-US"/>
        </w:rPr>
        <w:t>var ajax = new XMLHttpRequest(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jax.onreadystatechange = function () 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if (ajax.readyState == 4 &amp;&amp; ajax.status == 200) 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//alert(ajax.responseText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//formatear(ajax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//ajax.open("GET", "http://ricardoquezada.net:8080/FCrawler/Campos?empresa=" + empresa + "&amp;pais=Mexico&amp;opcion=0&amp;indice=" + contador, true);</w:t>
      </w:r>
    </w:p>
    <w:p w:rsidR="00FE772E" w:rsidRPr="00820BB7" w:rsidRDefault="00FE772E" w:rsidP="00820BB7">
      <w:pPr>
        <w:pStyle w:val="Cdigo"/>
      </w:pPr>
      <w:r w:rsidRPr="0028306D">
        <w:rPr>
          <w:lang w:val="en-US"/>
        </w:rPr>
        <w:t xml:space="preserve">                </w:t>
      </w:r>
      <w:r w:rsidRPr="00820BB7">
        <w:t>ajax.open("GET", "externo/enlace.php?empresa=" + empresa, true);</w:t>
      </w:r>
    </w:p>
    <w:p w:rsidR="00FE772E" w:rsidRPr="00820BB7" w:rsidRDefault="00FE772E" w:rsidP="00820BB7">
      <w:pPr>
        <w:pStyle w:val="Cdigo"/>
      </w:pPr>
      <w:r w:rsidRPr="00820BB7">
        <w:t xml:space="preserve">                contador++;</w:t>
      </w:r>
    </w:p>
    <w:p w:rsidR="00FE772E" w:rsidRPr="00820BB7" w:rsidRDefault="00FE772E" w:rsidP="00820BB7">
      <w:pPr>
        <w:pStyle w:val="Cdigo"/>
      </w:pPr>
      <w:r w:rsidRPr="00820BB7">
        <w:t xml:space="preserve">                ajax.send();</w:t>
      </w:r>
    </w:p>
    <w:p w:rsidR="00FE772E" w:rsidRPr="00820BB7" w:rsidRDefault="00FE772E" w:rsidP="00820BB7">
      <w:pPr>
        <w:pStyle w:val="Cdigo"/>
      </w:pPr>
      <w:r w:rsidRPr="00820BB7">
        <w:t xml:space="preserve">            }</w:t>
      </w:r>
    </w:p>
    <w:p w:rsidR="00FE772E" w:rsidRPr="00820BB7" w:rsidRDefault="00FE772E" w:rsidP="00820BB7">
      <w:pPr>
        <w:pStyle w:val="Cdigo"/>
      </w:pPr>
    </w:p>
    <w:p w:rsidR="00FE772E" w:rsidRPr="00820BB7" w:rsidRDefault="00FE772E" w:rsidP="00820BB7">
      <w:pPr>
        <w:pStyle w:val="Cdigo"/>
      </w:pPr>
      <w:r w:rsidRPr="00820BB7">
        <w:t xml:space="preserve">            function borrarIndice(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t xml:space="preserve">                </w:t>
      </w:r>
      <w:r w:rsidRPr="0028306D">
        <w:rPr>
          <w:lang w:val="en-US"/>
        </w:rPr>
        <w:t>var ajax = new XMLHttpRequest(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jax.open("GET", "php/borrar.php?indice=true", true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jax.send(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//encabezado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function checkScroll(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var startY = $('.navbar').height() * 5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if($(window).scrollTop() &gt; startY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$('.navbar').addClass("scrolled"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else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$('.navbar').removeClass("scrolled"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script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style rel="stylesheet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.encabezado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image: url(imagenes/finanzas3.png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repeat: no-repea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position: top center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size: 100%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.barraEncabezado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color: rgba(2,2,2,0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.navbar 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-webkit-transition: all 0.6s ease-ou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-moz-transition: all 0.6s ease-ou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-o-transition: all 0.6s ease-ou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-ms-transition: all 0.6s ease-ou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transition: all 0.6s ease-ou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.navbar.scrolled 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: rgba(2, 2, 2, 0.9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.oculto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display: none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#cargando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position: fixed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top: 0px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ottom: 0px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left: 0px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right: 0px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color: rgba(0,0,0,0.8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z-index: 10000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#cargando p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color: white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style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head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body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div id="cargando" class="text-center oculto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img src="imagenes/ajax-loader (3).gif" style="margin-top: 300px; margin-bottom: 10px"&gt;</w:t>
      </w:r>
    </w:p>
    <w:p w:rsidR="00FE772E" w:rsidRPr="00820BB7" w:rsidRDefault="00FE772E" w:rsidP="00820BB7">
      <w:pPr>
        <w:pStyle w:val="Cdigo"/>
      </w:pPr>
      <w:r w:rsidRPr="0028306D">
        <w:rPr>
          <w:lang w:val="en-US"/>
        </w:rPr>
        <w:t xml:space="preserve">            </w:t>
      </w:r>
      <w:r w:rsidRPr="00820BB7">
        <w:t>&lt;p&gt;Obteniendo información...&lt;/p&gt;</w:t>
      </w:r>
    </w:p>
    <w:p w:rsidR="00FE772E" w:rsidRPr="00820BB7" w:rsidRDefault="00FE772E" w:rsidP="00820BB7">
      <w:pPr>
        <w:pStyle w:val="Cdigo"/>
      </w:pPr>
      <w:r w:rsidRPr="00820BB7">
        <w:t xml:space="preserve">        &lt;/div&gt;</w:t>
      </w:r>
    </w:p>
    <w:p w:rsidR="00FE772E" w:rsidRPr="00820BB7" w:rsidRDefault="00FE772E" w:rsidP="00820BB7">
      <w:pPr>
        <w:pStyle w:val="Cdigo"/>
      </w:pPr>
      <w:r w:rsidRPr="00820BB7">
        <w:lastRenderedPageBreak/>
        <w:t xml:space="preserve">        &lt;?php include("php/encabezado.php"); ?&gt;</w:t>
      </w:r>
    </w:p>
    <w:p w:rsidR="00FE772E" w:rsidRPr="00820BB7" w:rsidRDefault="00FE772E" w:rsidP="00820BB7">
      <w:pPr>
        <w:pStyle w:val="Cdigo"/>
      </w:pPr>
      <w:r w:rsidRPr="00820BB7">
        <w:t xml:space="preserve">        &lt;div class="jumbotron text-center  encabezado"&gt;</w:t>
      </w:r>
    </w:p>
    <w:p w:rsidR="00FE772E" w:rsidRPr="00820BB7" w:rsidRDefault="00FE772E" w:rsidP="00820BB7">
      <w:pPr>
        <w:pStyle w:val="Cdigo"/>
      </w:pPr>
      <w:r w:rsidRPr="00820BB7">
        <w:t xml:space="preserve">            &lt;h1&gt;Programa de cómputo didáctico &lt;br&gt;"Análisis Financiero" &lt;br&gt;basado en razones financieras&lt;/h1&gt;</w:t>
      </w:r>
    </w:p>
    <w:p w:rsidR="00FE772E" w:rsidRPr="00820BB7" w:rsidRDefault="00FE772E" w:rsidP="00820BB7">
      <w:pPr>
        <w:pStyle w:val="Cdigo"/>
      </w:pPr>
      <w:r w:rsidRPr="00820BB7">
        <w:t xml:space="preserve">            &lt;p&gt;&lt;b&gt;Autores:&lt;/b&gt;&lt;/p&gt;</w:t>
      </w:r>
    </w:p>
    <w:p w:rsidR="00FE772E" w:rsidRPr="00820BB7" w:rsidRDefault="00FE772E" w:rsidP="00820BB7">
      <w:pPr>
        <w:pStyle w:val="Cdigo"/>
      </w:pPr>
      <w:r w:rsidRPr="00820BB7">
        <w:t xml:space="preserve">            &lt;p&gt;Josefina Hernández Jaime&lt;/p&gt;</w:t>
      </w:r>
    </w:p>
    <w:p w:rsidR="00FE772E" w:rsidRPr="00820BB7" w:rsidRDefault="00FE772E" w:rsidP="00820BB7">
      <w:pPr>
        <w:pStyle w:val="Cdigo"/>
      </w:pPr>
      <w:r w:rsidRPr="00820BB7">
        <w:t xml:space="preserve">            &lt;p&gt;Eduardo Rodríguez Flores&lt;/p&gt;</w:t>
      </w:r>
    </w:p>
    <w:p w:rsidR="00FE772E" w:rsidRPr="00820BB7" w:rsidRDefault="00FE772E" w:rsidP="00820BB7">
      <w:pPr>
        <w:pStyle w:val="Cdigo"/>
      </w:pPr>
      <w:r w:rsidRPr="00820BB7">
        <w:t xml:space="preserve">            &lt;p&gt;Yasmín Ivette Jiménez Galán&lt;/p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t xml:space="preserve">        </w:t>
      </w:r>
      <w:r w:rsidRPr="0028306D">
        <w:rPr>
          <w:lang w:val="en-US"/>
        </w:rPr>
        <w:t>&lt;/div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div class="container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p class="fuente"&gt;Imágen: Grupo inteleka - www.inteleka.com&lt;/p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"row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sm-12 text-center"&gt;</w:t>
      </w:r>
    </w:p>
    <w:p w:rsidR="00FE772E" w:rsidRPr="00820BB7" w:rsidRDefault="00FE772E" w:rsidP="00820BB7">
      <w:pPr>
        <w:pStyle w:val="Cdigo"/>
      </w:pPr>
      <w:r w:rsidRPr="0028306D">
        <w:rPr>
          <w:lang w:val="en-US"/>
        </w:rPr>
        <w:t xml:space="preserve">                    </w:t>
      </w:r>
      <w:r w:rsidRPr="00820BB7">
        <w:t>&lt;h1&gt;Selección de empresas para el ranking&lt;/h1&gt;</w:t>
      </w:r>
    </w:p>
    <w:p w:rsidR="00FE772E" w:rsidRPr="00820BB7" w:rsidRDefault="00FE772E" w:rsidP="00820BB7">
      <w:pPr>
        <w:pStyle w:val="Cdigo"/>
      </w:pPr>
      <w:r w:rsidRPr="00820BB7">
        <w:t xml:space="preserve">                    &lt;p&gt;Marca las empresas que quieras comparar.&lt;/p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t xml:space="preserve">                </w:t>
      </w:r>
      <w:r w:rsidRPr="0028306D">
        <w:rPr>
          <w:lang w:val="en-US"/>
        </w:rPr>
        <w:t>&lt;/div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/div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"row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form class="form-inline text-center" style="margin-top: 30px; margin-bottom: 30px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input onkeyup="filtro(this.value)" id="empresa" type="text" class="form-control" size="50" placeholder="Filtro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input type="button" class="btn btn-default" value="Enviar" onclick="enviar()" style="margin-right: 10px"&gt;&lt;br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input type="button" class="btn btn-default" value="Seleccionar todos" onclick="todos()" style="margin-top: 5px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input type="button" class="btn btn-default" value="Limpiar" onclick="limpiar()" style="margin-top: 5px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form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id="lista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div class="col-sm-4"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form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&lt;?php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$total = $datos-&gt;num_rows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foreach($datos as $i =&gt; $dato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    if(($i == round($total/3,0) | $i == round(($total*2)/3,0)) &amp; $i != 0 &amp; $i != 1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        echo "&lt;/form&gt;\n&lt;/div&gt;\n&lt;div class='col-sm-4'&gt;\n&lt;form&gt;"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    echo "&lt;div class='checkbox'&gt;&lt;label&gt;&lt;input type = 'checkbox' value='{$dato['link']}'&gt;{$dato['empresa']}&lt;/label&gt;&lt;/div&gt;\n"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?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/form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/div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div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/div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 include("php/pie.html"); ?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script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function formatear(ajax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parser = new DOMParser();</w:t>
      </w:r>
    </w:p>
    <w:p w:rsidR="00FE772E" w:rsidRPr="00820BB7" w:rsidRDefault="00FE772E" w:rsidP="00820BB7">
      <w:pPr>
        <w:pStyle w:val="Cdigo"/>
      </w:pPr>
      <w:r w:rsidRPr="0028306D">
        <w:rPr>
          <w:lang w:val="en-US"/>
        </w:rPr>
        <w:t xml:space="preserve">            </w:t>
      </w:r>
      <w:r w:rsidRPr="00820BB7">
        <w:t>var cadena = ajax.responseText + "";</w:t>
      </w:r>
    </w:p>
    <w:p w:rsidR="00FE772E" w:rsidRPr="00820BB7" w:rsidRDefault="00FE772E" w:rsidP="00820BB7">
      <w:pPr>
        <w:pStyle w:val="Cdigo"/>
      </w:pPr>
      <w:r w:rsidRPr="00820BB7">
        <w:t xml:space="preserve">            cadena = cadena.replace(/"-"/g,'"0"');</w:t>
      </w:r>
    </w:p>
    <w:p w:rsidR="00FE772E" w:rsidRPr="00820BB7" w:rsidRDefault="00FE772E" w:rsidP="00820BB7">
      <w:pPr>
        <w:pStyle w:val="Cdigo"/>
      </w:pPr>
      <w:r w:rsidRPr="00820BB7">
        <w:t xml:space="preserve">            var xml = parser.parseFromString(cadena,"text/xml");</w:t>
      </w:r>
    </w:p>
    <w:p w:rsidR="00FE772E" w:rsidRPr="00820BB7" w:rsidRDefault="00FE772E" w:rsidP="00820BB7">
      <w:pPr>
        <w:pStyle w:val="Cdigo"/>
      </w:pPr>
      <w:r w:rsidRPr="00820BB7">
        <w:t xml:space="preserve">            var request = ""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nombre=" + xml.getElementsByTagName("Empresa")[0].getAttribute("Nombre");</w:t>
      </w:r>
    </w:p>
    <w:p w:rsidR="00FE772E" w:rsidRPr="00820BB7" w:rsidRDefault="00FE772E" w:rsidP="00820BB7">
      <w:pPr>
        <w:pStyle w:val="Cdigo"/>
      </w:pPr>
    </w:p>
    <w:p w:rsidR="00FE772E" w:rsidRPr="00820BB7" w:rsidRDefault="00FE772E" w:rsidP="00820BB7">
      <w:pPr>
        <w:pStyle w:val="Cdigo"/>
      </w:pPr>
      <w:r w:rsidRPr="00820BB7">
        <w:t xml:space="preserve">            request += "&amp;activo-&gt;circulante-&gt;cuentas_por_cobrar-&gt;inicio=" + xml.getElementsByTagName("Cuentas_por_cobrar_Neto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activo-&gt;circulante-&gt;cuentas_por_cobrar-&gt;final=" + xml.getElementsByTagName("Cuentas_por_cobrar_Neto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activo-&gt;circulante-&gt;inventarios-&gt;inicio=" + xml.getElementsByTagName("Inventarios_Neto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activo-&gt;circulante-&gt;inventarios-&gt;final=" + xml.getElementsByTagName("Inventarios_Neto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activo-&gt;circulante-&gt;total=" + xml.getElementsByTagName("Total_de_activos_corrientes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activo-&gt;no_circulante-&gt;total=" + (parseFloat(xml.getElementsByTagName("Total_activo")[0].getAttribute("valor")) - parseFloat(xml.getElementsByTagName("Total_de_activos_corrientes")[0].getAttribute("valor"))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activo-&gt;total=" + xml.getElementsByTagName("Total_activo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pasivo-&gt;a_corto_plazo-&gt;cuentas_por_pagar-&gt;inicio=" + xml.getElementsByTagName("Cuentas_por_pagar")[0].getAttribute("valor");</w:t>
      </w:r>
    </w:p>
    <w:p w:rsidR="00FE772E" w:rsidRPr="00820BB7" w:rsidRDefault="00FE772E" w:rsidP="00820BB7">
      <w:pPr>
        <w:pStyle w:val="Cdigo"/>
      </w:pPr>
      <w:r w:rsidRPr="00820BB7">
        <w:lastRenderedPageBreak/>
        <w:t xml:space="preserve">            request += "&amp;pasivo-&gt;a_corto_plazo-&gt;cuentas_por_pagar-&gt;final=" + xml.getElementsByTagName("Cuentas_por_pagar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pasivo-&gt;a_corto_plazo-&gt;total=" + xml.getElementsByTagName("Total_pasivos_corrientes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pasivo-&gt;a_largo_plazo-&gt;total=" + (parseFloat(xml.getElementsByTagName("Total_Pasivo")[0].getAttribute("valor")) - parseFloat(xml.getElementsByTagName("Total_pasivos_corrientes")[0].getAttribute("valor")))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pasivo-&gt;total=" + xml.getElementsByTagName("Total_Pasivo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capital_contable-&gt;total=" + xml.getElementsByTagName("Capital_Contable")[1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ventas_netas=" + xml.getElementsByTagName("Ventas_Netas_Total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costo_de_ventas=" + xml.getElementsByTagName("Costo_de_venta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utilidad_de_operacion=" + xml.getElementsByTagName("Utilidad_de_Operacion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utilidad_neta=" + xml.getElementsByTagName("Resultado_Neto")[0].getAttribute("valor");</w:t>
      </w:r>
    </w:p>
    <w:p w:rsidR="00FE772E" w:rsidRPr="00820BB7" w:rsidRDefault="00FE772E" w:rsidP="00820BB7">
      <w:pPr>
        <w:pStyle w:val="Cdigo"/>
      </w:pPr>
      <w:r w:rsidRPr="00820BB7">
        <w:t xml:space="preserve">            request += "&amp;intereses=" + xml.getElementsByTagName("Intereses_pagados_Utilidad_Neto")[0].getAttribute("valor");</w:t>
      </w:r>
    </w:p>
    <w:p w:rsidR="00FE772E" w:rsidRPr="00820BB7" w:rsidRDefault="00FE772E" w:rsidP="00820BB7">
      <w:pPr>
        <w:pStyle w:val="Cdigo"/>
      </w:pPr>
    </w:p>
    <w:p w:rsidR="00FE772E" w:rsidRPr="00820BB7" w:rsidRDefault="00FE772E" w:rsidP="00820BB7">
      <w:pPr>
        <w:pStyle w:val="Cdigo"/>
      </w:pPr>
      <w:r w:rsidRPr="00820BB7">
        <w:t xml:space="preserve">            //envío a servidor</w:t>
      </w:r>
    </w:p>
    <w:p w:rsidR="00FE772E" w:rsidRPr="00820BB7" w:rsidRDefault="00FE772E" w:rsidP="00820BB7">
      <w:pPr>
        <w:pStyle w:val="Cdigo"/>
      </w:pPr>
      <w:r w:rsidRPr="00820BB7">
        <w:t xml:space="preserve">            var xhttp = new XMLHttpRequest(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820BB7">
        <w:t xml:space="preserve">            </w:t>
      </w:r>
      <w:r w:rsidRPr="0028306D">
        <w:rPr>
          <w:lang w:val="en-US"/>
        </w:rPr>
        <w:t>xhttp.onreadystatechange = function() 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if (xhttp.readyState == 4 &amp;&amp; xhttp.status == 200) 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contador2++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if(contador2 == peticiones){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window.open("ranking.php", "_self"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xhttp.open("POST", "php/insertar.php", true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xhttp.setRequestHeader("Content-type", "application/x-www-form-urlencoded"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xhttp.send(request)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}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script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body&gt;</w:t>
      </w:r>
    </w:p>
    <w:p w:rsidR="00FE772E" w:rsidRPr="0028306D" w:rsidRDefault="00FE772E" w:rsidP="00820BB7">
      <w:pPr>
        <w:pStyle w:val="Cdigo"/>
        <w:rPr>
          <w:lang w:val="en-US"/>
        </w:rPr>
      </w:pPr>
      <w:r w:rsidRPr="0028306D">
        <w:rPr>
          <w:lang w:val="en-US"/>
        </w:rPr>
        <w:t>&lt;/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Ttulo2"/>
        <w:rPr>
          <w:lang w:val="en-US"/>
        </w:rPr>
      </w:pPr>
      <w:r w:rsidRPr="0028306D">
        <w:rPr>
          <w:lang w:val="en-US"/>
        </w:rPr>
        <w:t>Ranking.php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!DOCTYPE htm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include("nucleo.php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indice = json_decode(file_get_contents("datos/indice.json")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empresas = array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foreach($indice as $i =&gt; $elemento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$empresas[$i] = new empresa($elemento-&gt;archivo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ranking = new ranking($empresas, "ranking general", "razones-&gt;calificacion", true, "Puntaje", "puntos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html lang="es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title&gt;Ranking General&lt;/title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  include("php/links.html"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script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function nuevaVentana(destino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var ventana = window.open('empresa.php?id=' + destino, 'empresa', 'menubar=yes,location=yes,resizable=yes,scrollbars=yes,status=yes'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(document).ready(function(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("body").on('mouseover','.opciones',function ()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$(this).css('cursor','pointer'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('[data-toggle="tooltip"]').tooltip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if($('.navbar').length &gt; 0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$(window).on("scroll load resize", function(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</w:t>
      </w:r>
      <w:r>
        <w:t>checkScroll();</w:t>
      </w:r>
    </w:p>
    <w:p w:rsidR="00820BB7" w:rsidRDefault="00820BB7" w:rsidP="00820BB7">
      <w:pPr>
        <w:pStyle w:val="Cdigo"/>
      </w:pPr>
      <w:r>
        <w:t xml:space="preserve">                    });</w:t>
      </w:r>
    </w:p>
    <w:p w:rsidR="00820BB7" w:rsidRDefault="00820BB7" w:rsidP="00820BB7">
      <w:pPr>
        <w:pStyle w:val="Cdigo"/>
      </w:pPr>
      <w:r>
        <w:t xml:space="preserve">                }</w:t>
      </w:r>
    </w:p>
    <w:p w:rsidR="00820BB7" w:rsidRDefault="00820BB7" w:rsidP="00820BB7">
      <w:pPr>
        <w:pStyle w:val="Cdigo"/>
      </w:pPr>
      <w:r>
        <w:t xml:space="preserve">            });</w:t>
      </w:r>
    </w:p>
    <w:p w:rsidR="00820BB7" w:rsidRDefault="00820BB7" w:rsidP="00820BB7">
      <w:pPr>
        <w:pStyle w:val="Cdigo"/>
      </w:pPr>
      <w:r>
        <w:t xml:space="preserve">            function buscar(){</w:t>
      </w:r>
    </w:p>
    <w:p w:rsidR="00820BB7" w:rsidRDefault="00820BB7" w:rsidP="00820BB7">
      <w:pPr>
        <w:pStyle w:val="Cdigo"/>
      </w:pPr>
      <w:r>
        <w:t xml:space="preserve">                var empresa = document.getElementById('empresa').value;</w:t>
      </w:r>
    </w:p>
    <w:p w:rsidR="00820BB7" w:rsidRDefault="00820BB7" w:rsidP="00820BB7">
      <w:pPr>
        <w:pStyle w:val="Cdigo"/>
      </w:pPr>
      <w:r>
        <w:lastRenderedPageBreak/>
        <w:t xml:space="preserve">                var pais = "Mexico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var ajax = new XMLHttpRequest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jax.onreadystatechange = function()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if(ajax.readyState == 4 &amp;&amp; ajax.status == 200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formatear(ajax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jax.open("GET", "http://ricardoquezada.net:8080/FCrawler/Campos?empresa=" + empresa + "&amp;pais=" + pais + "&amp;opcion=0", false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jax.send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function quitar(empresa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var ajax = new XMLHttpRequest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jax.onreadystatechange = function()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if(ajax.readyState == 4 &amp;&amp; ajax.status == 200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location.reload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jax.open("GET", "php/borrar.php?nombre=" + empresa, true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jax.send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//encabezado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function checkScroll(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var startY = $('.navbar').height() * 5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if($(window).scrollTop() &gt; startY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$('.navbar').addClass("scrolled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else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$('.navbar').removeClass("scrolled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script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style rel="stylesheet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.encabezado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image: url(imagenes/finanzas3.png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repeat: no-repea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position: top center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size: 100%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.barraEncabezado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-color: rgba(2,2,2,0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.navbar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-webkit-transition: all 0.6s ease-ou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-moz-transition: all 0.6s ease-ou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-o-transition: all 0.6s ease-ou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-ms-transition: all 0.6s ease-ou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transition: all 0.6s ease-ou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.navbar.scrolled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background: rgba(2, 2, 2, 0.9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style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body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 include("php/encabezado.php"); ?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&lt;div class="jumbotron text-center encabezado"&gt;</w:t>
      </w:r>
    </w:p>
    <w:p w:rsidR="00820BB7" w:rsidRDefault="00820BB7" w:rsidP="00820BB7">
      <w:pPr>
        <w:pStyle w:val="Cdigo"/>
      </w:pPr>
      <w:r>
        <w:t xml:space="preserve">            &lt;h1&gt;Programa de cómputo didáctico &lt;br&gt;"Análisis Financiero" &lt;br&gt;basado en razones financieras&lt;/h1&gt;nu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form class="form-inline" style="margin-top: 50px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input id="empresa" type="text" class="form-control" size="50" placeholder="Agregar empresa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button type="button" class="btn btn-default" onclick="buscar()"&gt;Buscar&lt;/button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&lt;/form&gt;</w:t>
      </w:r>
    </w:p>
    <w:p w:rsidR="00820BB7" w:rsidRDefault="00820BB7" w:rsidP="00820BB7">
      <w:pPr>
        <w:pStyle w:val="Cdigo"/>
      </w:pPr>
      <w:r>
        <w:t xml:space="preserve">        &lt;/div&gt;</w:t>
      </w:r>
    </w:p>
    <w:p w:rsidR="00820BB7" w:rsidRDefault="00820BB7" w:rsidP="00820BB7">
      <w:pPr>
        <w:pStyle w:val="Cdigo"/>
      </w:pPr>
      <w:r>
        <w:t xml:space="preserve">        &lt;!-- Contenido --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</w:t>
      </w:r>
      <w:r w:rsidRPr="0028306D">
        <w:rPr>
          <w:lang w:val="en-US"/>
        </w:rPr>
        <w:t>&lt;div class="container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p class="fuente"&gt;Imágen: Grupo inteleka - www.inteleka.com&lt;/p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"row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sm-1"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lastRenderedPageBreak/>
        <w:t xml:space="preserve">                &lt;div class="col-sm-10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h1 id="empresasRanking"&gt;Empresas &lt;small&gt;Ranking&lt;/small&gt;&lt;/h1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a href="agregar.php" class="btn btn-default derechaRankingsPrincipal2" role="button"&gt;Agregar empresa&lt;/a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sm-1"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i = 1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foreach($ranking-&gt;lista as $nombre =&gt; $monto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echo "&lt;div class='row'&gt;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echo "&lt;div class='col-sm-1'&gt;&lt;/div&gt;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echo "\t\t&lt;div class='col-sm-10'&gt;\n"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</w:t>
      </w:r>
      <w:r>
        <w:t>echo "\t\t  &lt;div class='cuadro'&gt;\n";</w:t>
      </w:r>
    </w:p>
    <w:p w:rsidR="00820BB7" w:rsidRDefault="00820BB7" w:rsidP="00820BB7">
      <w:pPr>
        <w:pStyle w:val="Cdigo"/>
      </w:pPr>
      <w:r>
        <w:t xml:space="preserve">                    $id = urlencode($nombre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</w:t>
      </w:r>
      <w:r w:rsidRPr="0028306D">
        <w:rPr>
          <w:lang w:val="en-US"/>
        </w:rPr>
        <w:t>echo "\t\t&lt;h4&gt;&lt;small class='numeracion'&gt;$i - &lt;/small&gt; $nombre &lt;span class='opciones'&gt;&lt;span onclick='quitar(this.id)' id='$id' class='glyphicon glyphicon-remove-circle quitarE' data-toggle='tooltip' data-placement='bottom' title='Quitar de ranking'&gt;&lt;/span&gt; &lt;span  onclick='nuevaVentana(this.id)' id='$id' class='glyphicon glyphicon-book verE' data-toggle='tooltip' data-placement='bottom' title='Ver información'&gt;&lt;/span&gt;&lt;/span&gt;&lt;span class='badge cantidad' style='margin-right: 15px'&gt;$monto puntos&lt;/span&gt; &lt;/h4&gt;\n"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</w:t>
      </w:r>
      <w:r>
        <w:t>echo "\t\t  &lt;/div&gt;\n";</w:t>
      </w:r>
    </w:p>
    <w:p w:rsidR="00820BB7" w:rsidRDefault="00820BB7" w:rsidP="00820BB7">
      <w:pPr>
        <w:pStyle w:val="Cdigo"/>
      </w:pPr>
      <w:r>
        <w:t xml:space="preserve">                    echo "\t\t&lt;/div&gt;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</w:t>
      </w:r>
      <w:r w:rsidRPr="0028306D">
        <w:rPr>
          <w:lang w:val="en-US"/>
        </w:rPr>
        <w:t>echo "&lt;div class='col-sm-1'&gt;&lt;/div&gt;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echo "&lt;/div&gt;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$i++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?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'row'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1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10'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?php $ranking-&gt;grafica(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1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'row' style="margin-top: 50px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12'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</w:t>
      </w:r>
      <w:r>
        <w:t>&lt;h4 class="text-center"&gt;Gráfica de comparación de calificaciónes&lt;/h4&gt;</w:t>
      </w:r>
    </w:p>
    <w:p w:rsidR="00820BB7" w:rsidRDefault="00820BB7" w:rsidP="00820BB7">
      <w:pPr>
        <w:pStyle w:val="Cdigo"/>
      </w:pPr>
      <w:r>
        <w:t xml:space="preserve">                    &lt;canvas id="graficaRadar"&gt;&lt;/canvas&gt;</w:t>
      </w:r>
    </w:p>
    <w:p w:rsidR="00820BB7" w:rsidRDefault="00820BB7" w:rsidP="00820BB7">
      <w:pPr>
        <w:pStyle w:val="Cdigo"/>
      </w:pPr>
      <w:r>
        <w:t xml:space="preserve">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include("php/pie.html"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?&gt;</w:t>
      </w:r>
    </w:p>
    <w:p w:rsidR="00820BB7" w:rsidRDefault="00820BB7" w:rsidP="00820BB7">
      <w:pPr>
        <w:pStyle w:val="Cdigo"/>
      </w:pPr>
      <w:r>
        <w:t xml:space="preserve">        &lt;script&gt;</w:t>
      </w:r>
    </w:p>
    <w:p w:rsidR="00820BB7" w:rsidRDefault="00820BB7" w:rsidP="00820BB7">
      <w:pPr>
        <w:pStyle w:val="Cdigo"/>
      </w:pPr>
      <w:r>
        <w:t xml:space="preserve">        var contenedor = document.getElementById('graficaRadar');</w:t>
      </w:r>
    </w:p>
    <w:p w:rsidR="00820BB7" w:rsidRDefault="00820BB7" w:rsidP="00820BB7">
      <w:pPr>
        <w:pStyle w:val="Cdigo"/>
      </w:pPr>
      <w:r>
        <w:t xml:space="preserve">        var data = {</w:t>
      </w:r>
    </w:p>
    <w:p w:rsidR="00820BB7" w:rsidRDefault="00820BB7" w:rsidP="00820BB7">
      <w:pPr>
        <w:pStyle w:val="Cdigo"/>
      </w:pPr>
      <w:r>
        <w:t xml:space="preserve">            labels: ["Rentabilidad", "Liquidez", "Endeudamiento", "Rotaciones"],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datasets: [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foreach($empresas as $i =&gt; $empresa){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$r = rand(0,255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$g = rand(0,255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$b = rand(0,255)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</w:t>
      </w:r>
      <w:r>
        <w:t>echo "{\n";</w:t>
      </w:r>
    </w:p>
    <w:p w:rsidR="00820BB7" w:rsidRDefault="00820BB7" w:rsidP="00820BB7">
      <w:pPr>
        <w:pStyle w:val="Cdigo"/>
      </w:pPr>
      <w:r>
        <w:t xml:space="preserve">                        echo "    label: '{$empresa-&gt;nombre}',\n";</w:t>
      </w:r>
    </w:p>
    <w:p w:rsidR="00820BB7" w:rsidRDefault="00820BB7" w:rsidP="00820BB7">
      <w:pPr>
        <w:pStyle w:val="Cdigo"/>
      </w:pPr>
      <w:r>
        <w:t xml:space="preserve">                        echo "    active: false,\n";</w:t>
      </w:r>
    </w:p>
    <w:p w:rsidR="00820BB7" w:rsidRDefault="00820BB7" w:rsidP="00820BB7">
      <w:pPr>
        <w:pStyle w:val="Cdigo"/>
      </w:pPr>
      <w:r>
        <w:t xml:space="preserve">                        echo "    backgroundColor: 'rgba($r,$g,$b,0.2)',\n";</w:t>
      </w:r>
    </w:p>
    <w:p w:rsidR="00820BB7" w:rsidRDefault="00820BB7" w:rsidP="00820BB7">
      <w:pPr>
        <w:pStyle w:val="Cdigo"/>
      </w:pPr>
      <w:r>
        <w:t xml:space="preserve">                        echo "    borderColor: 'rgba($r,$g,$b,1)',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    </w:t>
      </w:r>
      <w:r w:rsidRPr="0028306D">
        <w:rPr>
          <w:lang w:val="en-US"/>
        </w:rPr>
        <w:t>echo "    pointBackgroundColor: 'rgba($r,$g,$b,1)'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echo "    pointBorderColor: '#fff'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echo "    pointHoverBackgroundColor: '#fff',\n"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</w:t>
      </w:r>
      <w:r>
        <w:t>echo "    pointHoverBorderColor: 'rgba($r,$g,$b,1)',\n";</w:t>
      </w:r>
    </w:p>
    <w:p w:rsidR="00820BB7" w:rsidRDefault="00820BB7" w:rsidP="00820BB7">
      <w:pPr>
        <w:pStyle w:val="Cdigo"/>
      </w:pPr>
      <w:r>
        <w:t xml:space="preserve">                        echo "    data: [{$empresa-&gt;datos-&gt;razones-&gt;rentabilidad-&gt;calificacion}, {$empresa-&gt;datos-&gt;razones-&gt;liquidez-&gt;calificacion}, {$empresa-&gt;datos-&gt;razones-&gt;endeudamiento-&gt;calificacion}, {$empresa-&gt;datos-&gt;razones-&gt;rotaciones-&gt;calificacion}]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    </w:t>
      </w:r>
      <w:r w:rsidRPr="0028306D">
        <w:rPr>
          <w:lang w:val="en-US"/>
        </w:rPr>
        <w:t>if($i == count($empresas) - 1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echo "}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}else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lastRenderedPageBreak/>
        <w:t xml:space="preserve">                            echo "}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]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}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new Chart(contenedor,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type: "radar",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data: data,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options: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scale: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reverse: false,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ticks: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beginAtZero: true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script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script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function formatear(ajax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parser = new DOMParser();</w:t>
      </w:r>
    </w:p>
    <w:p w:rsidR="00820BB7" w:rsidRDefault="00820BB7" w:rsidP="00820BB7">
      <w:pPr>
        <w:pStyle w:val="Cdigo"/>
      </w:pPr>
      <w:r>
        <w:t xml:space="preserve">            var cadena = ajax.responseText + "";</w:t>
      </w:r>
    </w:p>
    <w:p w:rsidR="00820BB7" w:rsidRDefault="00820BB7" w:rsidP="00820BB7">
      <w:pPr>
        <w:pStyle w:val="Cdigo"/>
      </w:pPr>
      <w:r>
        <w:t xml:space="preserve">            cadena = cadena.replace(/"-"/g,'"0"');</w:t>
      </w:r>
    </w:p>
    <w:p w:rsidR="00820BB7" w:rsidRDefault="00820BB7" w:rsidP="00820BB7">
      <w:pPr>
        <w:pStyle w:val="Cdigo"/>
      </w:pPr>
      <w:r>
        <w:t xml:space="preserve">            var xml = parser.parseFromString(cadena,"text/xml");</w:t>
      </w:r>
    </w:p>
    <w:p w:rsidR="00820BB7" w:rsidRDefault="00820BB7" w:rsidP="00820BB7">
      <w:pPr>
        <w:pStyle w:val="Cdigo"/>
      </w:pPr>
      <w:r>
        <w:t xml:space="preserve">            var request = "";</w:t>
      </w:r>
    </w:p>
    <w:p w:rsidR="00820BB7" w:rsidRDefault="00820BB7" w:rsidP="00820BB7">
      <w:pPr>
        <w:pStyle w:val="Cdigo"/>
      </w:pPr>
      <w:r>
        <w:t xml:space="preserve">            request += "nombre=" + xml.getElementsByTagName("Empresa")[0].getAttribute("Nombre");</w:t>
      </w:r>
    </w:p>
    <w:p w:rsidR="00820BB7" w:rsidRDefault="00820BB7" w:rsidP="00820BB7">
      <w:pPr>
        <w:pStyle w:val="Cdigo"/>
      </w:pPr>
      <w:r>
        <w:t xml:space="preserve">            request += "&amp;activo-&gt;circulante-&gt;cuentas_por_cobrar-&gt;inicio=" + xml.getElementsByTagName("Cuentas_por_cobrar_Neto")[0].getAttribute("valor");</w:t>
      </w:r>
    </w:p>
    <w:p w:rsidR="00820BB7" w:rsidRDefault="00820BB7" w:rsidP="00820BB7">
      <w:pPr>
        <w:pStyle w:val="Cdigo"/>
      </w:pPr>
      <w:r>
        <w:t xml:space="preserve">            request += "&amp;activo-&gt;circulante-&gt;cuentas_por_cobrar-&gt;final=" + xml.getElementsByTagName("Cuentas_por_cobrar_Neto")[0].getAttribute("valor");</w:t>
      </w:r>
    </w:p>
    <w:p w:rsidR="00820BB7" w:rsidRDefault="00820BB7" w:rsidP="00820BB7">
      <w:pPr>
        <w:pStyle w:val="Cdigo"/>
      </w:pPr>
      <w:r>
        <w:t xml:space="preserve">            request += "&amp;activo-&gt;circulante-&gt;inventarios-&gt;inicio=" + xml.getElementsByTagName("Inventarios_Neto")[0].getAttribute("valor");</w:t>
      </w:r>
    </w:p>
    <w:p w:rsidR="00820BB7" w:rsidRDefault="00820BB7" w:rsidP="00820BB7">
      <w:pPr>
        <w:pStyle w:val="Cdigo"/>
      </w:pPr>
      <w:r>
        <w:t xml:space="preserve">            request += "&amp;activo-&gt;circulante-&gt;inventarios-&gt;final=" + xml.getElementsByTagName("Inventarios_Neto")[0].getAttribute("valor");</w:t>
      </w:r>
    </w:p>
    <w:p w:rsidR="00820BB7" w:rsidRDefault="00820BB7" w:rsidP="00820BB7">
      <w:pPr>
        <w:pStyle w:val="Cdigo"/>
      </w:pPr>
      <w:r>
        <w:t xml:space="preserve">            request += "&amp;activo-&gt;circulante-&gt;total=" + xml.getElementsByTagName("Total_de_activos_corrientes")[0].getAttribute("valor");</w:t>
      </w:r>
    </w:p>
    <w:p w:rsidR="00820BB7" w:rsidRDefault="00820BB7" w:rsidP="00820BB7">
      <w:pPr>
        <w:pStyle w:val="Cdigo"/>
      </w:pPr>
      <w:r>
        <w:t xml:space="preserve">            request += "&amp;activo-&gt;no_circulante-&gt;total=" + (parseFloat(xml.getElementsByTagName("Total_activo")[0].getAttribute("valor")) - parseFloat(xml.getElementsByTagName("Total_de_activos_corrientes")[0].getAttribute("valor")));</w:t>
      </w:r>
    </w:p>
    <w:p w:rsidR="00820BB7" w:rsidRDefault="00820BB7" w:rsidP="00820BB7">
      <w:pPr>
        <w:pStyle w:val="Cdigo"/>
      </w:pPr>
      <w:r>
        <w:t xml:space="preserve">            request += "&amp;activo-&gt;total=" + xml.getElementsByTagName("Total_activo")[0].getAttribute("valor");</w:t>
      </w:r>
    </w:p>
    <w:p w:rsidR="00820BB7" w:rsidRDefault="00820BB7" w:rsidP="00820BB7">
      <w:pPr>
        <w:pStyle w:val="Cdigo"/>
      </w:pPr>
      <w:r>
        <w:t xml:space="preserve">            request += "&amp;pasivo-&gt;a_corto_plazo-&gt;cuentas_por_pagar-&gt;inicio=" + xml.getElementsByTagName("Cuentas_por_pagar")[0].getAttribute("valor");</w:t>
      </w:r>
    </w:p>
    <w:p w:rsidR="00820BB7" w:rsidRDefault="00820BB7" w:rsidP="00820BB7">
      <w:pPr>
        <w:pStyle w:val="Cdigo"/>
      </w:pPr>
      <w:r>
        <w:t xml:space="preserve">            request += "&amp;pasivo-&gt;a_corto_plazo-&gt;cuentas_por_pagar-&gt;final=" + xml.getElementsByTagName("Cuentas_por_pagar")[0].getAttribute("valor");</w:t>
      </w:r>
    </w:p>
    <w:p w:rsidR="00820BB7" w:rsidRDefault="00820BB7" w:rsidP="00820BB7">
      <w:pPr>
        <w:pStyle w:val="Cdigo"/>
      </w:pPr>
      <w:r>
        <w:t xml:space="preserve">            request += "&amp;pasivo-&gt;a_corto_plazo-&gt;total=" + xml.getElementsByTagName("Total_pasivos_corrientes")[0].getAttribute("valor");</w:t>
      </w:r>
    </w:p>
    <w:p w:rsidR="00820BB7" w:rsidRDefault="00820BB7" w:rsidP="00820BB7">
      <w:pPr>
        <w:pStyle w:val="Cdigo"/>
      </w:pPr>
      <w:r>
        <w:t xml:space="preserve">            request += "&amp;pasivo-&gt;a_largo_plazo-&gt;total=" + (parseFloat(xml.getElementsByTagName("Total_Pasivo")[0].getAttribute("valor")) - parseFloat(xml.getElementsByTagName("Total_pasivos_corrientes")[0].getAttribute("valor")))</w:t>
      </w:r>
    </w:p>
    <w:p w:rsidR="00820BB7" w:rsidRDefault="00820BB7" w:rsidP="00820BB7">
      <w:pPr>
        <w:pStyle w:val="Cdigo"/>
      </w:pPr>
      <w:r>
        <w:t xml:space="preserve">            request += "&amp;pasivo-&gt;total=" + xml.getElementsByTagName("Total_Pasivo")[0].getAttribute("valor");</w:t>
      </w:r>
    </w:p>
    <w:p w:rsidR="00820BB7" w:rsidRDefault="00820BB7" w:rsidP="00820BB7">
      <w:pPr>
        <w:pStyle w:val="Cdigo"/>
      </w:pPr>
      <w:r>
        <w:t xml:space="preserve">            request += "&amp;capital_contable-&gt;total=" + xml.getElementsByTagName("Capital_Contable")[0].getAttribute("valor");</w:t>
      </w:r>
    </w:p>
    <w:p w:rsidR="00820BB7" w:rsidRDefault="00820BB7" w:rsidP="00820BB7">
      <w:pPr>
        <w:pStyle w:val="Cdigo"/>
      </w:pPr>
      <w:r>
        <w:t xml:space="preserve">            request += "&amp;ventas_netas=" + xml.getElementsByTagName("Ventas_Netas_Total")[0].getAttribute("valor");</w:t>
      </w:r>
    </w:p>
    <w:p w:rsidR="00820BB7" w:rsidRDefault="00820BB7" w:rsidP="00820BB7">
      <w:pPr>
        <w:pStyle w:val="Cdigo"/>
      </w:pPr>
      <w:r>
        <w:t xml:space="preserve">            request += "&amp;costo_de_ventas=" + xml.getElementsByTagName("Costo_de_venta")[0].getAttribute("valor");</w:t>
      </w:r>
    </w:p>
    <w:p w:rsidR="00820BB7" w:rsidRDefault="00820BB7" w:rsidP="00820BB7">
      <w:pPr>
        <w:pStyle w:val="Cdigo"/>
      </w:pPr>
      <w:r>
        <w:t xml:space="preserve">            request += "&amp;utilidad_de_operacion=" + xml.getElementsByTagName("Utilidad_de_Operacion")[0].getAttribute("valor");</w:t>
      </w:r>
    </w:p>
    <w:p w:rsidR="00820BB7" w:rsidRDefault="00820BB7" w:rsidP="00820BB7">
      <w:pPr>
        <w:pStyle w:val="Cdigo"/>
      </w:pPr>
      <w:r>
        <w:t xml:space="preserve">            request += "&amp;utilidad_neta=" + xml.getElementsByTagName("Resultado_Neto")[0].getAttribute("valor");</w:t>
      </w:r>
    </w:p>
    <w:p w:rsidR="00820BB7" w:rsidRDefault="00820BB7" w:rsidP="00820BB7">
      <w:pPr>
        <w:pStyle w:val="Cdigo"/>
      </w:pPr>
      <w:r>
        <w:t xml:space="preserve">            request += "&amp;intereses=" + xml.getElementsByTagName("Intereses_pagados_Utilidad_Neto")[0].getAttribute("valor");</w:t>
      </w:r>
    </w:p>
    <w:p w:rsidR="00820BB7" w:rsidRDefault="00820BB7" w:rsidP="00820BB7">
      <w:pPr>
        <w:pStyle w:val="Cdigo"/>
      </w:pPr>
    </w:p>
    <w:p w:rsidR="00820BB7" w:rsidRDefault="00820BB7" w:rsidP="00820BB7">
      <w:pPr>
        <w:pStyle w:val="Cdigo"/>
      </w:pPr>
      <w:r>
        <w:t xml:space="preserve">            //envio a servidor</w:t>
      </w:r>
    </w:p>
    <w:p w:rsidR="00820BB7" w:rsidRDefault="00820BB7" w:rsidP="00820BB7">
      <w:pPr>
        <w:pStyle w:val="Cdigo"/>
      </w:pPr>
      <w:r>
        <w:t xml:space="preserve">            var xhttp = new XMLHttpRequest(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xhttp.onreadystatechange = function()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if (xhttp.readyState == 4 &amp;&amp; xhttp.status == 200)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location.reload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xhttp.open("POST", "php/insertar.php", true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xhttp.setRequestHeader("Content-type", "application/x-www-form-urlencoded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xhttp.send(request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lastRenderedPageBreak/>
        <w:t xml:space="preserve">        $(function() 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var availableTags = [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    $con = new mysqli("localhost", "root", "root", "crawler") or die ("Error al acceder a la base de datos");</w:t>
      </w:r>
    </w:p>
    <w:p w:rsidR="00820BB7" w:rsidRDefault="00820BB7" w:rsidP="00820BB7">
      <w:pPr>
        <w:pStyle w:val="Cdigo"/>
      </w:pPr>
      <w:r>
        <w:t xml:space="preserve">                $datos = $con-&gt;query("select empresa from referencia"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foreach($datos as $i =&gt; $dato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</w:t>
      </w:r>
      <w:r>
        <w:t>echo "'{$dato['empresa']}',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]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("#empresa").autocomplete(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source: availableTags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}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script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body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/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Ttulo2"/>
        <w:rPr>
          <w:lang w:val="en-US"/>
        </w:rPr>
      </w:pPr>
      <w:r w:rsidRPr="0028306D">
        <w:rPr>
          <w:lang w:val="en-US"/>
        </w:rPr>
        <w:t>Empresa.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!DOCTYPE htm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htm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include("nucleo.php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indice = json_decode(file_get_contents("datos/indice.json")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nombre = urldecode($_GET['id']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empresa = null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foreach($indice as $i =&gt; $elemento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</w:t>
      </w:r>
      <w:r>
        <w:t>if($elemento-&gt;nombre == $nombre){</w:t>
      </w:r>
    </w:p>
    <w:p w:rsidR="00820BB7" w:rsidRDefault="00820BB7" w:rsidP="00820BB7">
      <w:pPr>
        <w:pStyle w:val="Cdigo"/>
      </w:pPr>
      <w:r>
        <w:t xml:space="preserve">                    $empresa = new empresa($elemento-&gt;archivo);</w:t>
      </w:r>
    </w:p>
    <w:p w:rsidR="00820BB7" w:rsidRDefault="00820BB7" w:rsidP="00820BB7">
      <w:pPr>
        <w:pStyle w:val="Cdigo"/>
      </w:pPr>
      <w:r>
        <w:t xml:space="preserve">                    break;</w:t>
      </w:r>
    </w:p>
    <w:p w:rsidR="00820BB7" w:rsidRDefault="00820BB7" w:rsidP="00820BB7">
      <w:pPr>
        <w:pStyle w:val="Cdigo"/>
      </w:pPr>
      <w:r>
        <w:t xml:space="preserve">                }</w:t>
      </w:r>
    </w:p>
    <w:p w:rsidR="00820BB7" w:rsidRDefault="00820BB7" w:rsidP="00820BB7">
      <w:pPr>
        <w:pStyle w:val="Cdigo"/>
      </w:pPr>
      <w:r>
        <w:t xml:space="preserve">            }</w:t>
      </w:r>
    </w:p>
    <w:p w:rsidR="00820BB7" w:rsidRDefault="00820BB7" w:rsidP="00820BB7">
      <w:pPr>
        <w:pStyle w:val="Cdigo"/>
      </w:pPr>
      <w:r>
        <w:t xml:space="preserve">            echo "&lt;title&gt;{$empresa-&gt;nombre}&lt;/title&gt;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include("php/links.html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body class="conImagen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div class="pantalla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 include("php/encabezado.php"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div class="container" style="margin-top: 50px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    echo "&lt;h1 id='tituloEmpresa' align='center'&gt;{$empresa-&gt;datos-&gt;nombre}&lt;/h1&gt;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echo "&lt;div class='text-center' id='contenedorLogo'&gt;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//echo "  &lt;img alt='Logo' class='img-rounded' src=''&gt;&lt;br&gt;\n"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</w:t>
      </w:r>
      <w:r>
        <w:t>$request = urlencode($empresa-&gt;datos-&gt;nombre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echo "  &lt;button type='button' class='btn btn-default' &gt;&lt;a href='agregar.php?nombre={$request}'&gt;Editar registro&lt;/a&gt;&lt;/button&gt;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echo "&lt;/div&gt;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"row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lg-2"&gt;&lt;/div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</w:t>
      </w:r>
      <w:r>
        <w:t>&lt;div class="col-lg-8"&gt;</w:t>
      </w:r>
    </w:p>
    <w:p w:rsidR="00820BB7" w:rsidRDefault="00820BB7" w:rsidP="00820BB7">
      <w:pPr>
        <w:pStyle w:val="Cdigo"/>
      </w:pPr>
      <w:r>
        <w:t xml:space="preserve">                    &lt;h2 class="izquierda"&gt;Datos financieros&lt;/h2&gt;</w:t>
      </w:r>
    </w:p>
    <w:p w:rsidR="00820BB7" w:rsidRDefault="00820BB7" w:rsidP="00820BB7">
      <w:pPr>
        <w:pStyle w:val="Cdigo"/>
      </w:pPr>
      <w:r>
        <w:t xml:space="preserve">                    &lt;h4&gt;Principales cuentas del estado de situación financiera al &lt;?php $fecha = date("d/m/Y"); echo "&lt;em&gt;$fecha&lt;/em&gt;"; ?&gt;&lt;/h4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</w:t>
      </w:r>
      <w:r w:rsidRPr="0028306D">
        <w:rPr>
          <w:lang w:val="en-US"/>
        </w:rPr>
        <w:t>&lt;div class="panel panel-default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div class="panel-heading"&gt;&lt;b&gt;Activos&lt;/b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div class="panel-body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&lt;d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&lt;dt&gt;Circulante&lt;/dt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    if(!function_exists('formato')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                </w:t>
      </w:r>
      <w:r>
        <w:t>function formato($numero, $decimales){</w:t>
      </w:r>
    </w:p>
    <w:p w:rsidR="00820BB7" w:rsidRDefault="00820BB7" w:rsidP="00820BB7">
      <w:pPr>
        <w:pStyle w:val="Cdigo"/>
      </w:pPr>
      <w:r>
        <w:t xml:space="preserve">                                            if($numero&lt;0){</w:t>
      </w:r>
    </w:p>
    <w:p w:rsidR="00820BB7" w:rsidRDefault="00820BB7" w:rsidP="00820BB7">
      <w:pPr>
        <w:pStyle w:val="Cdigo"/>
      </w:pPr>
      <w:r>
        <w:t xml:space="preserve">                                                $numero*=-1;</w:t>
      </w:r>
    </w:p>
    <w:p w:rsidR="00820BB7" w:rsidRDefault="00820BB7" w:rsidP="00820BB7">
      <w:pPr>
        <w:pStyle w:val="Cdigo"/>
      </w:pPr>
      <w:r>
        <w:t xml:space="preserve">                                                $formato=number_format($numero, $decimales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                            </w:t>
      </w:r>
      <w:r w:rsidRPr="0028306D">
        <w:rPr>
          <w:lang w:val="en-US"/>
        </w:rPr>
        <w:t>$formato="({$formato})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                return $formato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lastRenderedPageBreak/>
        <w:t xml:space="preserve">                                            else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                        </w:t>
      </w:r>
      <w:r>
        <w:t>$formato=number_format($numero, $decimales);</w:t>
      </w:r>
    </w:p>
    <w:p w:rsidR="00820BB7" w:rsidRDefault="00820BB7" w:rsidP="00820BB7">
      <w:pPr>
        <w:pStyle w:val="Cdigo"/>
      </w:pPr>
      <w:r>
        <w:t xml:space="preserve">                                                return $formato;</w:t>
      </w:r>
    </w:p>
    <w:p w:rsidR="00820BB7" w:rsidRDefault="00820BB7" w:rsidP="00820BB7">
      <w:pPr>
        <w:pStyle w:val="Cdigo"/>
      </w:pPr>
      <w:r>
        <w:t xml:space="preserve">                                            }</w:t>
      </w:r>
    </w:p>
    <w:p w:rsidR="00820BB7" w:rsidRDefault="00820BB7" w:rsidP="00820BB7">
      <w:pPr>
        <w:pStyle w:val="Cdigo"/>
      </w:pPr>
      <w:r>
        <w:t xml:space="preserve">                                        }</w:t>
      </w:r>
    </w:p>
    <w:p w:rsidR="00820BB7" w:rsidRDefault="00820BB7" w:rsidP="00820BB7">
      <w:pPr>
        <w:pStyle w:val="Cdigo"/>
      </w:pPr>
      <w:r>
        <w:t xml:space="preserve">                                    }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activo-&gt;circulante-&gt;cuentas_por_cobrar-&gt;final,2);</w:t>
      </w:r>
    </w:p>
    <w:p w:rsidR="00820BB7" w:rsidRDefault="00820BB7" w:rsidP="00820BB7">
      <w:pPr>
        <w:pStyle w:val="Cdigo"/>
      </w:pPr>
      <w:r>
        <w:t xml:space="preserve">                                    echo "&lt;dd class='nivel1'&gt;Cuentas por cobrar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activo-&gt;circulante-&gt;inventarios-&gt;final,2);</w:t>
      </w:r>
    </w:p>
    <w:p w:rsidR="00820BB7" w:rsidRDefault="00820BB7" w:rsidP="00820BB7">
      <w:pPr>
        <w:pStyle w:val="Cdigo"/>
      </w:pPr>
      <w:r>
        <w:t xml:space="preserve">                                    echo "&lt;dd class='nivel1'&gt;Inventarios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activo-&gt;circulante-&gt;total,2);</w:t>
      </w:r>
    </w:p>
    <w:p w:rsidR="00820BB7" w:rsidRDefault="00820BB7" w:rsidP="00820BB7">
      <w:pPr>
        <w:pStyle w:val="Cdigo"/>
      </w:pPr>
      <w:r>
        <w:t xml:space="preserve">                                    echo "&lt;dd class='nivel1 fin'&gt;Total activo circulante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echo "&lt;dt&gt;No circulante&lt;/dt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activo-&gt;no_circulante-&gt;total,2);</w:t>
      </w:r>
    </w:p>
    <w:p w:rsidR="00820BB7" w:rsidRDefault="00820BB7" w:rsidP="00820BB7">
      <w:pPr>
        <w:pStyle w:val="Cdigo"/>
      </w:pPr>
      <w:r>
        <w:t xml:space="preserve">                                    echo "&lt;dd class='nivel1 fin'&gt;Total activo no circulante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activo-&gt;total,2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                </w:t>
      </w:r>
      <w:r w:rsidRPr="0028306D">
        <w:rPr>
          <w:lang w:val="en-US"/>
        </w:rPr>
        <w:t>echo "&lt;dt&gt;Total activo &lt;span class='cantidad'&gt;&lt;em&gt;{$num_formato}&lt;/em&gt;&lt;/span&gt;&lt;/dt&gt;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&lt;/d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lg-2"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"row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lg-2"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lg-8'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div class='panel panel-default'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div class='panel-heading'&gt;&lt;b&gt;Pasivos&lt;/b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div class='panel-body'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&lt;dl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                        echo "&lt;dt&gt;A corto plazo&lt;/dt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pasivo-&gt;a_corto_plazo-&gt;cuentas_por_pagar-&gt;final,2);</w:t>
      </w:r>
    </w:p>
    <w:p w:rsidR="00820BB7" w:rsidRDefault="00820BB7" w:rsidP="00820BB7">
      <w:pPr>
        <w:pStyle w:val="Cdigo"/>
      </w:pPr>
      <w:r>
        <w:t xml:space="preserve">                                    echo "    &lt;dd class='nivel1'&gt;Cuentas por pagar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pasivo-&gt;a_corto_plazo-&gt;total,2);</w:t>
      </w:r>
    </w:p>
    <w:p w:rsidR="00820BB7" w:rsidRDefault="00820BB7" w:rsidP="00820BB7">
      <w:pPr>
        <w:pStyle w:val="Cdigo"/>
      </w:pPr>
      <w:r>
        <w:t xml:space="preserve">                                    echo "    &lt;dd class='nivel1 fin'&gt;Total pasivo a corto plazo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echo "&lt;dt&gt;A largo plazo&lt;/dt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pasivo-&gt;a_largo_plazo-&gt;total,2);</w:t>
      </w:r>
    </w:p>
    <w:p w:rsidR="00820BB7" w:rsidRDefault="00820BB7" w:rsidP="00820BB7">
      <w:pPr>
        <w:pStyle w:val="Cdigo"/>
      </w:pPr>
      <w:r>
        <w:t xml:space="preserve">                                    echo "    &lt;dd class='nivel1 fin'&gt;Total pasivo a largo plazo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pasivo-&gt;total,2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                </w:t>
      </w:r>
      <w:r w:rsidRPr="0028306D">
        <w:rPr>
          <w:lang w:val="en-US"/>
        </w:rPr>
        <w:t>echo "&lt;dt&gt;Total pasivo &lt;span class='cantidad'&gt;&lt;em&gt;{$num_formato}&lt;/em&gt;&lt;/span&gt;&lt;/dt&gt;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&lt;/d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div class='panel panel-default'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div class='panel-heading'&gt;&lt;b&gt;Capital contable&lt;/b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div class='panel-body'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&lt;dl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capital_contable-&gt;total,2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                </w:t>
      </w:r>
      <w:r w:rsidRPr="0028306D">
        <w:rPr>
          <w:lang w:val="en-US"/>
        </w:rPr>
        <w:t>echo "&lt;dt&gt;Total capital contable &lt;span class='cantidad'&gt;&lt;em&gt;{$num_formato}&lt;/em&gt;&lt;/span&gt;&lt;/dt&gt;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&lt;/d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lg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"row" style="margin-top: 25px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lg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lastRenderedPageBreak/>
        <w:t xml:space="preserve">                &lt;div class='col-lg-8'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</w:t>
      </w:r>
      <w:r>
        <w:t>&lt;h4&gt;Principales cuentas del estado de resultados integral del &lt;?php $fecha = date("Y"); echo "&lt;em&gt;01/01/$fecha&lt;/em&gt;"; ?&gt; al &lt;?php $fecha = date("d/m/Y"); echo "&lt;em&gt;$fecha&lt;/em&gt;"; ?&gt;&lt;/h4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</w:t>
      </w:r>
      <w:r w:rsidRPr="0028306D">
        <w:rPr>
          <w:lang w:val="en-US"/>
        </w:rPr>
        <w:t>&lt;div class='panel panel-default'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div class='panel-heading'&gt;&lt;b&gt;Resultados Integrales&lt;/b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&lt;div class='panel-body'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       &lt;dl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ventas_netas,2);</w:t>
      </w:r>
    </w:p>
    <w:p w:rsidR="00820BB7" w:rsidRDefault="00820BB7" w:rsidP="00820BB7">
      <w:pPr>
        <w:pStyle w:val="Cdigo"/>
      </w:pPr>
      <w:r>
        <w:t xml:space="preserve">                                    echo "&lt;dd&gt;Ventas netas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costo_de_ventas,2);</w:t>
      </w:r>
    </w:p>
    <w:p w:rsidR="00820BB7" w:rsidRDefault="00820BB7" w:rsidP="00820BB7">
      <w:pPr>
        <w:pStyle w:val="Cdigo"/>
      </w:pPr>
      <w:r>
        <w:t xml:space="preserve">                                    echo "&lt;dd&gt;Costo de ventas &lt;span class='cantidad'&gt;&lt;em&gt;({$num_formato})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utilidad_de_operacion,2);</w:t>
      </w:r>
    </w:p>
    <w:p w:rsidR="00820BB7" w:rsidRDefault="00820BB7" w:rsidP="00820BB7">
      <w:pPr>
        <w:pStyle w:val="Cdigo"/>
      </w:pPr>
      <w:r>
        <w:t xml:space="preserve">                                    echo "&lt;dd&gt;Utilidad de operacion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intereses,2);</w:t>
      </w:r>
    </w:p>
    <w:p w:rsidR="00820BB7" w:rsidRDefault="00820BB7" w:rsidP="00820BB7">
      <w:pPr>
        <w:pStyle w:val="Cdigo"/>
      </w:pPr>
      <w:r>
        <w:t xml:space="preserve">                                    echo "&lt;dd&gt;Intereses devengados &lt;span class='cantidad'&gt;&lt;em&gt;{$num_formato}&lt;/em&gt;&lt;/span&gt;&lt;/dd&gt;";</w:t>
      </w:r>
    </w:p>
    <w:p w:rsidR="00820BB7" w:rsidRDefault="00820BB7" w:rsidP="00820BB7">
      <w:pPr>
        <w:pStyle w:val="Cdigo"/>
      </w:pPr>
      <w:r>
        <w:t xml:space="preserve">                                    $num_formato = formato($empresa-&gt;datos-&gt;utilidad_neta,2);</w:t>
      </w:r>
    </w:p>
    <w:p w:rsidR="00820BB7" w:rsidRDefault="00820BB7" w:rsidP="00820BB7">
      <w:pPr>
        <w:pStyle w:val="Cdigo"/>
      </w:pPr>
      <w:r>
        <w:t xml:space="preserve">                                    echo "&lt;dt&gt;Utilidad neta &lt;span class='cantidad'&gt;&lt;em&gt;{$num_formato}&lt;/em&gt;&lt;/span&gt;&lt;/dt&gt;";</w:t>
      </w:r>
    </w:p>
    <w:p w:rsidR="00820BB7" w:rsidRDefault="00820BB7" w:rsidP="00820BB7">
      <w:pPr>
        <w:pStyle w:val="Cdigo"/>
      </w:pPr>
      <w:r>
        <w:t xml:space="preserve">                                ?&gt;</w:t>
      </w:r>
    </w:p>
    <w:p w:rsidR="00820BB7" w:rsidRDefault="00820BB7" w:rsidP="00820BB7">
      <w:pPr>
        <w:pStyle w:val="Cdigo"/>
      </w:pPr>
      <w:r>
        <w:t xml:space="preserve">                            &lt;/dl&gt;</w:t>
      </w:r>
    </w:p>
    <w:p w:rsidR="00820BB7" w:rsidRDefault="00820BB7" w:rsidP="00820BB7">
      <w:pPr>
        <w:pStyle w:val="Cdigo"/>
      </w:pPr>
      <w:r>
        <w:t xml:space="preserve">                        &lt;/div&gt;</w:t>
      </w:r>
    </w:p>
    <w:p w:rsidR="00820BB7" w:rsidRDefault="00820BB7" w:rsidP="00820BB7">
      <w:pPr>
        <w:pStyle w:val="Cdigo"/>
      </w:pPr>
      <w:r>
        <w:t xml:space="preserve">                    &lt;/div&gt;</w:t>
      </w:r>
    </w:p>
    <w:p w:rsidR="00820BB7" w:rsidRDefault="00820BB7" w:rsidP="00820BB7">
      <w:pPr>
        <w:pStyle w:val="Cdigo"/>
      </w:pPr>
      <w:r>
        <w:t xml:space="preserve">                &lt;/div&gt;</w:t>
      </w:r>
    </w:p>
    <w:p w:rsidR="00820BB7" w:rsidRDefault="00820BB7" w:rsidP="00820BB7">
      <w:pPr>
        <w:pStyle w:val="Cdigo"/>
      </w:pPr>
      <w:r>
        <w:t xml:space="preserve">                &lt;div class='col-lg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!-- Sección de </w:t>
      </w:r>
      <w:r w:rsidR="0028306D">
        <w:rPr>
          <w:lang w:val="en-US"/>
        </w:rPr>
        <w:t>Razones</w:t>
      </w:r>
      <w:r w:rsidRPr="0028306D">
        <w:rPr>
          <w:lang w:val="en-US"/>
        </w:rPr>
        <w:t xml:space="preserve"> --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"row" style="margin-top: 50px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8'&gt;&lt;h2&gt;Razones simples&lt;/h2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2'&gt;&lt;/div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&lt;/div&gt;</w:t>
      </w:r>
    </w:p>
    <w:p w:rsidR="00820BB7" w:rsidRDefault="00820BB7" w:rsidP="00820BB7">
      <w:pPr>
        <w:pStyle w:val="Cdigo"/>
      </w:pPr>
    </w:p>
    <w:p w:rsidR="00820BB7" w:rsidRDefault="00820BB7" w:rsidP="00820BB7">
      <w:pPr>
        <w:pStyle w:val="Cdigo"/>
      </w:pPr>
      <w:r>
        <w:t xml:space="preserve">            &lt;!-- Rentabilidad --&gt;</w:t>
      </w:r>
    </w:p>
    <w:p w:rsidR="00820BB7" w:rsidRDefault="00820BB7" w:rsidP="00820BB7">
      <w:pPr>
        <w:pStyle w:val="Cdigo"/>
      </w:pPr>
      <w:r>
        <w:t xml:space="preserve">            &lt;div class="row"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&lt;div class='col-sm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sm-8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h3 class="grupoIndices"&gt;Índices de Rentabilidad &lt;small class="cantidad parche"&gt;&lt;a target="_blank" href="informacion/rentabilidad.php"&gt;Información&lt;/a&gt; | &lt;a target="_blank" href="rankings/rentabilidad.php"&gt;Ranking&lt;/a&gt;&lt;/small&gt;&lt;/h3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ul class="list-group listaIndices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</w:t>
      </w:r>
      <w:r>
        <w:t>&lt;li class="list-group-item"&gt;&lt;span class="badge"&gt;&lt;?php echo "{$empresa-&gt;datos-&gt;razones-&gt;rentabilidad-&gt;margenUtilidad} %"; ?&gt;&lt;/span&gt; Margen de utilidad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rentabilidad-&gt;retornoSobreActivos} %"; ?&gt;&lt;/span&gt; Rendimiento sobre activos totales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rentabilidad-&gt;retornoSobreCC} %"; ?&gt;&lt;/span&gt; Rendimiento sobre el capital contable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rentabilidad-&gt;calificacion} puntos"; ?&gt;&lt;/span&gt;&lt;b&gt;Calificación de rentabilidad:&lt;/b&gt;&lt;/li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</w:t>
      </w:r>
      <w:r w:rsidRPr="0028306D">
        <w:rPr>
          <w:lang w:val="en-US"/>
        </w:rPr>
        <w:t>&lt;/u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!-- Liquidez --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div class="row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sm-8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h3&gt;Índices de Liquidez &lt;small class="cantidad parche"&gt;&lt;a target="_blank" href="informacion/liquidez.php"&gt;Información&lt;/a&gt; | &lt;a target="_blank" href="rankings/liquidez.php"&gt;Ranking&lt;/a&gt;&lt;/small&gt;&lt;/h3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ul class="list-group listaIndices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</w:t>
      </w:r>
      <w:r>
        <w:t>&lt;li class="list-group-item"&gt;&lt;span class="badge"&gt;&lt;?php echo "{$empresa-&gt;datos-&gt;razones-&gt;liquidez-&gt;razonLiquidez} veces"; ?&gt;&lt;/span&gt; Razón de liquidez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liquidez-&gt;pruebaAcido} veces"; ?&gt;&lt;/span&gt; Prueba del ácido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liquidez-&gt;calificacion} puntos"; ?&gt;&lt;/span&gt; &lt;b&gt;Calificación de liquidez:&lt;/b&gt;&lt;/li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</w:t>
      </w:r>
      <w:r w:rsidRPr="0028306D">
        <w:rPr>
          <w:lang w:val="en-US"/>
        </w:rPr>
        <w:t>&lt;/u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2'&gt;&lt;/div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lastRenderedPageBreak/>
        <w:t xml:space="preserve">            </w:t>
      </w:r>
      <w:r>
        <w:t>&lt;/div&gt;</w:t>
      </w:r>
    </w:p>
    <w:p w:rsidR="00820BB7" w:rsidRDefault="00820BB7" w:rsidP="00820BB7">
      <w:pPr>
        <w:pStyle w:val="Cdigo"/>
      </w:pPr>
    </w:p>
    <w:p w:rsidR="00820BB7" w:rsidRDefault="00820BB7" w:rsidP="00820BB7">
      <w:pPr>
        <w:pStyle w:val="Cdigo"/>
      </w:pPr>
      <w:r>
        <w:t xml:space="preserve">            &lt;!-- Endeudamiento --&gt;</w:t>
      </w:r>
    </w:p>
    <w:p w:rsidR="00820BB7" w:rsidRDefault="00820BB7" w:rsidP="00820BB7">
      <w:pPr>
        <w:pStyle w:val="Cdigo"/>
      </w:pPr>
      <w:r>
        <w:t xml:space="preserve">            &lt;div class="row"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&lt;div class='col-sm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sm-8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h3&gt;Índices de Endeudamiento &lt;small class="cantidad parche"&gt;&lt;a target="_blank" href="informacion/endeudamiento.php"&gt;Información&lt;/a&gt; | &lt;a target="_blank" href="rankings/endeudamiento.php"&gt;Ranking&lt;/a&gt;&lt;/small&gt;&lt;/h3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ul class="list-group listaIndices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</w:t>
      </w:r>
      <w:r>
        <w:t>&lt;li class="list-group-item"&gt;&lt;span class="badge"&gt;&lt;?php echo "{$empresa-&gt;datos-&gt;razones-&gt;endeudamiento-&gt;apalancamiento} %"; ?&gt;&lt;/span&gt; Apalancamiento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endeudamiento-&gt;coberturaIntereses} veces"; ?&gt;&lt;/span&gt; Razón de cobertura de intereses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endeudamiento-&gt;calificacion} puntos"; ?&gt;&lt;/span&gt; &lt;b&gt;Calificación de endeudamiento: &lt;/b&gt;&lt;/li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</w:t>
      </w:r>
      <w:r w:rsidRPr="0028306D">
        <w:rPr>
          <w:lang w:val="en-US"/>
        </w:rPr>
        <w:t>&lt;/u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2'&gt;&lt;/div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&lt;/div&gt;</w:t>
      </w:r>
    </w:p>
    <w:p w:rsidR="00820BB7" w:rsidRDefault="00820BB7" w:rsidP="00820BB7">
      <w:pPr>
        <w:pStyle w:val="Cdigo"/>
      </w:pPr>
    </w:p>
    <w:p w:rsidR="00820BB7" w:rsidRDefault="00820BB7" w:rsidP="00820BB7">
      <w:pPr>
        <w:pStyle w:val="Cdigo"/>
      </w:pPr>
      <w:r>
        <w:t xml:space="preserve">            &lt;!-- Rotación --&gt;</w:t>
      </w:r>
    </w:p>
    <w:p w:rsidR="00820BB7" w:rsidRDefault="00820BB7" w:rsidP="00820BB7">
      <w:pPr>
        <w:pStyle w:val="Cdigo"/>
      </w:pPr>
      <w:r>
        <w:t xml:space="preserve">            &lt;div class="row"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&lt;div class='col-sm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"col-sm-8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h3&gt;Rotación de activos &lt;small class="cantidad parche"&gt;&lt;a target="_blank" href="informacion/rotacion.php"&gt;Información&lt;/a&gt; | &lt;a target="_blank" href="rankings/rotacion.php"&gt;Ranking&lt;/a&gt;&lt;/small&gt;&lt;/h3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&lt;ul class="list-group listaIndices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   </w:t>
      </w:r>
      <w:r>
        <w:t>&lt;li class="list-group-item"&gt;&lt;span class="badge"&gt;&lt;?php echo "{$empresa-&gt;datos-&gt;razones-&gt;rotaciones-&gt;rotacionCuentasPorCobrar} días"; ?&gt;&lt;/span&gt; Rotación de cuentas por cobrar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rotaciones-&gt;rotacionCuentasPorPagar} días"; ?&gt;&lt;/span&gt; Rotación de cuentas por pagar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rotaciones-&gt;rotacionInventarios} días"; ?&gt;&lt;/span&gt; Rotación de inventarios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rotaciones-&gt;rotacionActivosFijos} veces"; ?&gt;&lt;/span&gt; Rotación de activos fijos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rotaciones-&gt;rotacionActivosTotales} veces"; ?&gt;&lt;/span&gt; Rotación de activos totales:&lt;/li&gt;</w:t>
      </w:r>
    </w:p>
    <w:p w:rsidR="00820BB7" w:rsidRDefault="00820BB7" w:rsidP="00820BB7">
      <w:pPr>
        <w:pStyle w:val="Cdigo"/>
      </w:pPr>
      <w:r>
        <w:t xml:space="preserve">                        &lt;li class="list-group-item"&gt;&lt;span class="badge"&gt;&lt;?php echo "{$empresa-&gt;datos-&gt;razones-&gt;rotaciones-&gt;calificacion} puntos"; ?&gt;&lt;/span&gt; &lt;b&gt;Calificación de rotaciones: &lt;/b&gt;&lt;/li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</w:t>
      </w:r>
      <w:r w:rsidRPr="0028306D">
        <w:rPr>
          <w:lang w:val="en-US"/>
        </w:rPr>
        <w:t>&lt;/u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&lt;div class='col-sm-2'&gt;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include("php/pie.html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body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/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Ttulo2"/>
        <w:rPr>
          <w:lang w:val="en-US"/>
        </w:rPr>
      </w:pPr>
      <w:r w:rsidRPr="0028306D">
        <w:rPr>
          <w:lang w:val="en-US"/>
        </w:rPr>
        <w:t>Nucleo.php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class empresa{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public $nombre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public $datos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public function __construct($archivo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this-&gt;datos = json_decode(file_get_contents($archivo)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$this-&gt;nombre = $this-&gt;datos-&gt;nombre;</w:t>
      </w:r>
    </w:p>
    <w:p w:rsidR="00820BB7" w:rsidRDefault="00820BB7" w:rsidP="00820BB7">
      <w:pPr>
        <w:pStyle w:val="Cdigo"/>
      </w:pPr>
      <w:r>
        <w:t xml:space="preserve">        }</w:t>
      </w:r>
    </w:p>
    <w:p w:rsidR="00820BB7" w:rsidRDefault="00820BB7" w:rsidP="00820BB7">
      <w:pPr>
        <w:pStyle w:val="Cdigo"/>
      </w:pPr>
    </w:p>
    <w:p w:rsidR="00820BB7" w:rsidRDefault="00820BB7" w:rsidP="00820BB7">
      <w:pPr>
        <w:pStyle w:val="Cdigo"/>
      </w:pPr>
      <w:r>
        <w:t xml:space="preserve">        public function graficaHistorial($cuenta, $etiqueta, $unidad){</w:t>
      </w:r>
    </w:p>
    <w:p w:rsidR="00820BB7" w:rsidRDefault="00820BB7" w:rsidP="00820BB7">
      <w:pPr>
        <w:pStyle w:val="Cdigo"/>
      </w:pPr>
    </w:p>
    <w:p w:rsidR="00820BB7" w:rsidRDefault="00820BB7" w:rsidP="00820BB7">
      <w:pPr>
        <w:pStyle w:val="Cdigo"/>
      </w:pPr>
      <w:r>
        <w:t xml:space="preserve">            $contenido = array();</w:t>
      </w:r>
    </w:p>
    <w:p w:rsidR="00820BB7" w:rsidRDefault="00820BB7" w:rsidP="00820BB7">
      <w:pPr>
        <w:pStyle w:val="Cdigo"/>
      </w:pPr>
      <w:r>
        <w:t xml:space="preserve">            foreach($this-&gt;datos-&gt;datos as $i =&gt; $periodo){</w:t>
      </w:r>
    </w:p>
    <w:p w:rsidR="00820BB7" w:rsidRPr="0028306D" w:rsidRDefault="00820BB7" w:rsidP="00820BB7">
      <w:pPr>
        <w:pStyle w:val="Cdigo"/>
        <w:rPr>
          <w:lang w:val="en-US"/>
        </w:rPr>
      </w:pPr>
      <w:r>
        <w:lastRenderedPageBreak/>
        <w:t xml:space="preserve">                eval('$contenido[$i] = $periodo-&gt;' . $cuenta . </w:t>
      </w:r>
      <w:r w:rsidRPr="0028306D">
        <w:rPr>
          <w:lang w:val="en-US"/>
        </w:rPr>
        <w:t>";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r = rand(0,255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g = rand(0,255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b = rand(0,255)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echo "&lt;h4 align='center'&gt;Gráfica de $etiqueta de todos los periodos&lt;/h4&gt;";</w:t>
      </w:r>
    </w:p>
    <w:p w:rsidR="00820BB7" w:rsidRDefault="00820BB7" w:rsidP="00820BB7">
      <w:pPr>
        <w:pStyle w:val="Cdigo"/>
      </w:pPr>
      <w:r>
        <w:t xml:space="preserve">            echo "&lt;canvas id='grafica$cuenta' class='graficaIndice'&gt;&lt;/canvas&gt;\n&lt;script&gt;\n";</w:t>
      </w:r>
    </w:p>
    <w:p w:rsidR="00820BB7" w:rsidRDefault="00820BB7" w:rsidP="00820BB7">
      <w:pPr>
        <w:pStyle w:val="Cdigo"/>
      </w:pPr>
      <w:r>
        <w:t xml:space="preserve">            echo "var ctx = document.getElementById('grafica$cuenta');\nvar data = {\nlabels: [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foreach(array_reverse($this-&gt;datos-&gt;datos) as $i =&gt; $periodo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</w:t>
      </w:r>
      <w:r>
        <w:t>if($i == 0){</w:t>
      </w:r>
    </w:p>
    <w:p w:rsidR="00820BB7" w:rsidRDefault="00820BB7" w:rsidP="00820BB7">
      <w:pPr>
        <w:pStyle w:val="Cdigo"/>
      </w:pPr>
      <w:r>
        <w:t xml:space="preserve">                    echo "'$periodo-&gt;periodo'";</w:t>
      </w:r>
    </w:p>
    <w:p w:rsidR="00820BB7" w:rsidRDefault="00820BB7" w:rsidP="00820BB7">
      <w:pPr>
        <w:pStyle w:val="Cdigo"/>
      </w:pPr>
      <w:r>
        <w:t xml:space="preserve">                }else{</w:t>
      </w:r>
    </w:p>
    <w:p w:rsidR="00820BB7" w:rsidRDefault="00820BB7" w:rsidP="00820BB7">
      <w:pPr>
        <w:pStyle w:val="Cdigo"/>
      </w:pPr>
      <w:r>
        <w:t xml:space="preserve">                    echo ", '$periodo-&gt;periodo'";</w:t>
      </w:r>
    </w:p>
    <w:p w:rsidR="00820BB7" w:rsidRDefault="00820BB7" w:rsidP="00820BB7">
      <w:pPr>
        <w:pStyle w:val="Cdigo"/>
      </w:pPr>
      <w:r>
        <w:t xml:space="preserve">                }</w:t>
      </w:r>
    </w:p>
    <w:p w:rsidR="00820BB7" w:rsidRDefault="00820BB7" w:rsidP="00820BB7">
      <w:pPr>
        <w:pStyle w:val="Cdigo"/>
      </w:pPr>
      <w:r>
        <w:t xml:space="preserve">            }</w:t>
      </w:r>
    </w:p>
    <w:p w:rsidR="00820BB7" w:rsidRDefault="00820BB7" w:rsidP="00820BB7">
      <w:pPr>
        <w:pStyle w:val="Cdigo"/>
      </w:pPr>
      <w:r>
        <w:t xml:space="preserve">            echo "],\n";</w:t>
      </w:r>
    </w:p>
    <w:p w:rsidR="00820BB7" w:rsidRDefault="00820BB7" w:rsidP="00820BB7">
      <w:pPr>
        <w:pStyle w:val="Cdigo"/>
      </w:pPr>
      <w:r>
        <w:t xml:space="preserve">            echo "datasets: [{\nlabel: '$etiqueta',\nfill: false,\nlineTension: 0.1,\n";</w:t>
      </w:r>
    </w:p>
    <w:p w:rsidR="00820BB7" w:rsidRDefault="00820BB7" w:rsidP="00820BB7">
      <w:pPr>
        <w:pStyle w:val="Cdigo"/>
      </w:pPr>
      <w:r>
        <w:t xml:space="preserve">            echo "backgroundColor: 'rgba($r,$g,$b,0.7)',\nborderColor: 'rgba($r,$g,$b,1.0)',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echo "borderCapStyle: 'butt',\nborderDash: [],\nborderDashOffset: 0.0,\nborderJoinStyle: 'miter'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pointBorderColor: 'rgba($r,$g,$b,1.0)',\npointBackgroundColor: '#fff'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pointBorderWidth: 1,\npointHoverRadius: 5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pointHoverBackgroundColor: 'rgba($r,$g,$b,0.8)',\npointHoverBorderColor: 'rgba($r,$g,$b,1.0)'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pointHoverBorderWidth: 2,\npointRadius: 1,\npointHitRadius: 10,\ndata: [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foreach(array_reverse($contenido) as $i =&gt; $valor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if($i == 0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echo "$valor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else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echo ", $valor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]\n}\n]\n};\nnew Chart(ctx, {\ntype: 'line',\ndata: data,\noptions: {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scales: {\nxAxes: [{\nscaleLabel: {\ndisplay: true,\nlabelString: 'Periodo'\n}\n}]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yAxes: [{\nscaleLabel: {\ndisplay: true,\nlabelString: '$unidad'\n}\n}]\n}\n}\n});\n&lt;/script&gt;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class ranking{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public $nombre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public $datos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public $lista;</w:t>
      </w:r>
    </w:p>
    <w:p w:rsidR="00820BB7" w:rsidRDefault="00820BB7" w:rsidP="00820BB7">
      <w:pPr>
        <w:pStyle w:val="Cdigo"/>
      </w:pPr>
      <w:r>
        <w:t xml:space="preserve">        public $unidad1;</w:t>
      </w:r>
    </w:p>
    <w:p w:rsidR="00820BB7" w:rsidRDefault="00820BB7" w:rsidP="00820BB7">
      <w:pPr>
        <w:pStyle w:val="Cdigo"/>
      </w:pPr>
      <w:r>
        <w:t xml:space="preserve">        public $unidad2;</w:t>
      </w:r>
    </w:p>
    <w:p w:rsidR="00820BB7" w:rsidRDefault="00820BB7" w:rsidP="00820BB7">
      <w:pPr>
        <w:pStyle w:val="Cdigo"/>
      </w:pPr>
    </w:p>
    <w:p w:rsidR="00820BB7" w:rsidRDefault="00820BB7" w:rsidP="00820BB7">
      <w:pPr>
        <w:pStyle w:val="Cdigo"/>
      </w:pPr>
      <w:r>
        <w:t xml:space="preserve">        public function __construct($empresas, $nombre, $datos, $sentido, $unidad1, $unidad2){</w:t>
      </w:r>
    </w:p>
    <w:p w:rsidR="00820BB7" w:rsidRDefault="00820BB7" w:rsidP="00820BB7">
      <w:pPr>
        <w:pStyle w:val="Cdigo"/>
      </w:pPr>
      <w:r>
        <w:t xml:space="preserve">            $this-&gt;lista = array();</w:t>
      </w:r>
    </w:p>
    <w:p w:rsidR="00820BB7" w:rsidRDefault="00820BB7" w:rsidP="00820BB7">
      <w:pPr>
        <w:pStyle w:val="Cdigo"/>
      </w:pPr>
      <w:r>
        <w:t xml:space="preserve">            $this-&gt;nombre = $nombre;</w:t>
      </w:r>
    </w:p>
    <w:p w:rsidR="00820BB7" w:rsidRDefault="00820BB7" w:rsidP="00820BB7">
      <w:pPr>
        <w:pStyle w:val="Cdigo"/>
      </w:pPr>
      <w:r>
        <w:t xml:space="preserve">            $this-&gt;datos = $datos;</w:t>
      </w:r>
    </w:p>
    <w:p w:rsidR="00820BB7" w:rsidRDefault="00820BB7" w:rsidP="00820BB7">
      <w:pPr>
        <w:pStyle w:val="Cdigo"/>
      </w:pPr>
      <w:r>
        <w:t xml:space="preserve">            $this-&gt;unidad1 = $unidad1;</w:t>
      </w:r>
    </w:p>
    <w:p w:rsidR="00820BB7" w:rsidRDefault="00820BB7" w:rsidP="00820BB7">
      <w:pPr>
        <w:pStyle w:val="Cdigo"/>
      </w:pPr>
      <w:r>
        <w:t xml:space="preserve">            $this-&gt;unidad2 = $unidad2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foreach($empresas as $i =&gt; $empresa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</w:t>
      </w:r>
      <w:r>
        <w:t xml:space="preserve">eval('$this-&gt;lista["$empresa-&gt;nombre"] = $empresa-&gt;datos-&gt;' . </w:t>
      </w:r>
      <w:r w:rsidRPr="0028306D">
        <w:rPr>
          <w:lang w:val="en-US"/>
        </w:rPr>
        <w:t>$datos . ';'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if($sentido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rsort($this-&gt;lista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else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asort($this-&gt;lista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public function tabla(){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&lt;div class='table-responsive'&gt;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    &lt;table class='table'&gt;\n"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echo "    &lt;thead&gt;\n";</w:t>
      </w:r>
    </w:p>
    <w:p w:rsidR="00820BB7" w:rsidRDefault="00820BB7" w:rsidP="00820BB7">
      <w:pPr>
        <w:pStyle w:val="Cdigo"/>
      </w:pPr>
      <w:r>
        <w:t xml:space="preserve">            echo "        &lt;tr&gt;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echo "            &lt;th&gt;#&lt;/th&gt;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            &lt;th&gt;Empresa&lt;/th&gt;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            &lt;th&gt;$this-&gt;unidad1&lt;/th&gt;\n"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lastRenderedPageBreak/>
        <w:t xml:space="preserve">            </w:t>
      </w:r>
      <w:r>
        <w:t>echo "        &lt;/tr&gt;\n";</w:t>
      </w:r>
    </w:p>
    <w:p w:rsidR="00820BB7" w:rsidRDefault="00820BB7" w:rsidP="00820BB7">
      <w:pPr>
        <w:pStyle w:val="Cdigo"/>
      </w:pPr>
      <w:r>
        <w:t xml:space="preserve">            echo "    &lt;/thead&gt;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echo "    &lt;tbody&gt;\n"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j=1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foreach($this-&gt;lista as $i =&gt; $valor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</w:t>
      </w:r>
      <w:r>
        <w:t>echo "&lt;tr&gt;\n";</w:t>
      </w:r>
    </w:p>
    <w:p w:rsidR="00820BB7" w:rsidRDefault="00820BB7" w:rsidP="00820BB7">
      <w:pPr>
        <w:pStyle w:val="Cdigo"/>
      </w:pPr>
      <w:r>
        <w:t xml:space="preserve">                echo "  &lt;td&gt;$j&lt;/td&gt;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echo "  &lt;td&gt;$i&lt;/td&gt;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if($this-&gt;unidad2 == "$"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$temp = number_format($valor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</w:t>
      </w:r>
      <w:r>
        <w:t>echo "  &lt;td&gt;$ $temp&lt;/td&gt;\n";</w:t>
      </w:r>
    </w:p>
    <w:p w:rsidR="00820BB7" w:rsidRDefault="00820BB7" w:rsidP="00820BB7">
      <w:pPr>
        <w:pStyle w:val="Cdigo"/>
      </w:pPr>
      <w:r>
        <w:t xml:space="preserve">                }else{</w:t>
      </w:r>
    </w:p>
    <w:p w:rsidR="00820BB7" w:rsidRDefault="00820BB7" w:rsidP="00820BB7">
      <w:pPr>
        <w:pStyle w:val="Cdigo"/>
      </w:pPr>
      <w:r>
        <w:t xml:space="preserve">                    echo "  &lt;td&gt;$valor $this-&gt;unidad2&lt;/td&gt;\n";</w:t>
      </w:r>
    </w:p>
    <w:p w:rsidR="00820BB7" w:rsidRDefault="00820BB7" w:rsidP="00820BB7">
      <w:pPr>
        <w:pStyle w:val="Cdigo"/>
      </w:pPr>
      <w:r>
        <w:t xml:space="preserve">                }</w:t>
      </w:r>
    </w:p>
    <w:p w:rsidR="00820BB7" w:rsidRDefault="00820BB7" w:rsidP="00820BB7">
      <w:pPr>
        <w:pStyle w:val="Cdigo"/>
      </w:pPr>
      <w:r>
        <w:t xml:space="preserve">                echo "&lt;/tr&gt;\n";</w:t>
      </w:r>
    </w:p>
    <w:p w:rsidR="00820BB7" w:rsidRDefault="00820BB7" w:rsidP="00820BB7">
      <w:pPr>
        <w:pStyle w:val="Cdigo"/>
      </w:pPr>
      <w:r>
        <w:t xml:space="preserve">                $j++;</w:t>
      </w:r>
    </w:p>
    <w:p w:rsidR="00820BB7" w:rsidRDefault="00820BB7" w:rsidP="00820BB7">
      <w:pPr>
        <w:pStyle w:val="Cdigo"/>
      </w:pPr>
      <w:r>
        <w:t xml:space="preserve">            }</w:t>
      </w:r>
    </w:p>
    <w:p w:rsidR="00820BB7" w:rsidRDefault="00820BB7" w:rsidP="00820BB7">
      <w:pPr>
        <w:pStyle w:val="Cdigo"/>
      </w:pPr>
    </w:p>
    <w:p w:rsidR="00820BB7" w:rsidRDefault="00820BB7" w:rsidP="00820BB7">
      <w:pPr>
        <w:pStyle w:val="Cdigo"/>
      </w:pPr>
      <w:r>
        <w:t xml:space="preserve">            echo "    &lt;/tbody&gt;\n";</w:t>
      </w:r>
    </w:p>
    <w:p w:rsidR="00820BB7" w:rsidRDefault="00820BB7" w:rsidP="00820BB7">
      <w:pPr>
        <w:pStyle w:val="Cdigo"/>
      </w:pPr>
      <w:r>
        <w:t xml:space="preserve">            echo "    &lt;/table&gt;\n";</w:t>
      </w:r>
    </w:p>
    <w:p w:rsidR="00820BB7" w:rsidRDefault="00820BB7" w:rsidP="00820BB7">
      <w:pPr>
        <w:pStyle w:val="Cdigo"/>
      </w:pPr>
      <w:r>
        <w:t xml:space="preserve">            echo "&lt;/div&gt;\n";</w:t>
      </w:r>
    </w:p>
    <w:p w:rsidR="00820BB7" w:rsidRDefault="00820BB7" w:rsidP="00820BB7">
      <w:pPr>
        <w:pStyle w:val="Cdigo"/>
      </w:pP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</w:t>
      </w:r>
      <w:r w:rsidRPr="0028306D">
        <w:rPr>
          <w:lang w:val="en-US"/>
        </w:rPr>
        <w:t>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public function grafica(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$r = rand(0,255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$g = rand(0,255);</w:t>
      </w:r>
    </w:p>
    <w:p w:rsidR="00820BB7" w:rsidRDefault="00820BB7" w:rsidP="00820BB7">
      <w:pPr>
        <w:pStyle w:val="Cdigo"/>
      </w:pPr>
      <w:r>
        <w:t xml:space="preserve">            $b = rand(0,255);</w:t>
      </w:r>
    </w:p>
    <w:p w:rsidR="00820BB7" w:rsidRDefault="00820BB7" w:rsidP="00820BB7">
      <w:pPr>
        <w:pStyle w:val="Cdigo"/>
      </w:pPr>
      <w:r>
        <w:t xml:space="preserve">            echo "&lt;h4 align='center'&gt;Gráfica de $this-&gt;nombre&lt;/h4&gt;\n";</w:t>
      </w:r>
    </w:p>
    <w:p w:rsidR="00820BB7" w:rsidRDefault="00820BB7" w:rsidP="00820BB7">
      <w:pPr>
        <w:pStyle w:val="Cdigo"/>
      </w:pPr>
      <w:r>
        <w:t xml:space="preserve">            echo "&lt;canvas id='grafica{$this-&gt;datos}'&gt;&lt;/canvas&gt;\n";</w:t>
      </w:r>
    </w:p>
    <w:p w:rsidR="00820BB7" w:rsidRDefault="00820BB7" w:rsidP="00820BB7">
      <w:pPr>
        <w:pStyle w:val="Cdigo"/>
      </w:pPr>
      <w:r>
        <w:t xml:space="preserve">            echo "&lt;script&gt;\n";</w:t>
      </w:r>
    </w:p>
    <w:p w:rsidR="00820BB7" w:rsidRDefault="00820BB7" w:rsidP="00820BB7">
      <w:pPr>
        <w:pStyle w:val="Cdigo"/>
      </w:pPr>
      <w:r>
        <w:t xml:space="preserve">            echo "var contenedor = document.getElementById('grafica{$this-&gt;datos}');\n";</w:t>
      </w:r>
    </w:p>
    <w:p w:rsidR="00820BB7" w:rsidRDefault="00820BB7" w:rsidP="00820BB7">
      <w:pPr>
        <w:pStyle w:val="Cdigo"/>
      </w:pPr>
      <w:r>
        <w:t xml:space="preserve">            echo "var data = {\n";</w:t>
      </w:r>
    </w:p>
    <w:p w:rsidR="00820BB7" w:rsidRDefault="00820BB7" w:rsidP="00820BB7">
      <w:pPr>
        <w:pStyle w:val="Cdigo"/>
      </w:pPr>
      <w:r>
        <w:t xml:space="preserve">            echo "labels: [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$j = 0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foreach($this-&gt;lista as $nombre =&gt; $valor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if($j == 0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</w:t>
      </w:r>
      <w:r>
        <w:t>echo "'$nombre'";</w:t>
      </w:r>
    </w:p>
    <w:p w:rsidR="00820BB7" w:rsidRDefault="00820BB7" w:rsidP="00820BB7">
      <w:pPr>
        <w:pStyle w:val="Cdigo"/>
      </w:pPr>
      <w:r>
        <w:t xml:space="preserve">                }else{</w:t>
      </w:r>
    </w:p>
    <w:p w:rsidR="00820BB7" w:rsidRDefault="00820BB7" w:rsidP="00820BB7">
      <w:pPr>
        <w:pStyle w:val="Cdigo"/>
      </w:pPr>
      <w:r>
        <w:t xml:space="preserve">                    echo ", '$nombre'";</w:t>
      </w:r>
    </w:p>
    <w:p w:rsidR="00820BB7" w:rsidRDefault="00820BB7" w:rsidP="00820BB7">
      <w:pPr>
        <w:pStyle w:val="Cdigo"/>
      </w:pPr>
      <w:r>
        <w:t xml:space="preserve">                }</w:t>
      </w:r>
    </w:p>
    <w:p w:rsidR="00820BB7" w:rsidRDefault="00820BB7" w:rsidP="00820BB7">
      <w:pPr>
        <w:pStyle w:val="Cdigo"/>
      </w:pPr>
      <w:r>
        <w:t xml:space="preserve">                $j++;</w:t>
      </w:r>
    </w:p>
    <w:p w:rsidR="00820BB7" w:rsidRDefault="00820BB7" w:rsidP="00820BB7">
      <w:pPr>
        <w:pStyle w:val="Cdigo"/>
      </w:pPr>
      <w:r>
        <w:t xml:space="preserve">            }</w:t>
      </w:r>
    </w:p>
    <w:p w:rsidR="00820BB7" w:rsidRDefault="00820BB7" w:rsidP="00820BB7">
      <w:pPr>
        <w:pStyle w:val="Cdigo"/>
      </w:pPr>
      <w:r>
        <w:t xml:space="preserve">            echo "],\n";</w:t>
      </w:r>
    </w:p>
    <w:p w:rsidR="00820BB7" w:rsidRDefault="00820BB7" w:rsidP="00820BB7">
      <w:pPr>
        <w:pStyle w:val="Cdigo"/>
      </w:pPr>
      <w:r>
        <w:t xml:space="preserve">            echo "datasets: [\n{\n";</w:t>
      </w:r>
    </w:p>
    <w:p w:rsidR="00820BB7" w:rsidRDefault="00820BB7" w:rsidP="00820BB7">
      <w:pPr>
        <w:pStyle w:val="Cdigo"/>
      </w:pPr>
      <w:r>
        <w:t xml:space="preserve">            echo "label: '$this-&gt;nombre',\n";</w:t>
      </w:r>
    </w:p>
    <w:p w:rsidR="00820BB7" w:rsidRDefault="00820BB7" w:rsidP="00820BB7">
      <w:pPr>
        <w:pStyle w:val="Cdigo"/>
      </w:pPr>
      <w:r>
        <w:t xml:space="preserve">            echo "scaleLabel: 'Prueba',\n";</w:t>
      </w:r>
    </w:p>
    <w:p w:rsidR="00820BB7" w:rsidRDefault="00820BB7" w:rsidP="00820BB7">
      <w:pPr>
        <w:pStyle w:val="Cdigo"/>
      </w:pPr>
      <w:r>
        <w:t xml:space="preserve">            echo "backgroundColor: 'rgba($r, $g, $b, 0.8)',\n";</w:t>
      </w:r>
    </w:p>
    <w:p w:rsidR="00820BB7" w:rsidRDefault="00820BB7" w:rsidP="00820BB7">
      <w:pPr>
        <w:pStyle w:val="Cdigo"/>
      </w:pPr>
      <w:r>
        <w:t xml:space="preserve">            echo "borderColor: 'rgb($r, $g, $b)',\n";</w:t>
      </w:r>
    </w:p>
    <w:p w:rsidR="00820BB7" w:rsidRDefault="00820BB7" w:rsidP="00820BB7">
      <w:pPr>
        <w:pStyle w:val="Cdigo"/>
      </w:pPr>
      <w:r>
        <w:t xml:space="preserve">            echo "borderWidth: 1,\n";</w:t>
      </w:r>
    </w:p>
    <w:p w:rsidR="00820BB7" w:rsidRDefault="00820BB7" w:rsidP="00820BB7">
      <w:pPr>
        <w:pStyle w:val="Cdigo"/>
      </w:pPr>
      <w:r>
        <w:t xml:space="preserve">            echo "hoverBackgroundColor: 'rgba($r, $g, $b, 1)',\n";</w:t>
      </w:r>
    </w:p>
    <w:p w:rsidR="00820BB7" w:rsidRDefault="00820BB7" w:rsidP="00820BB7">
      <w:pPr>
        <w:pStyle w:val="Cdigo"/>
      </w:pPr>
      <w:r>
        <w:t xml:space="preserve">            echo "hoverBorderColor: 'rgb($r, $g, $b)' ,\n";</w:t>
      </w:r>
    </w:p>
    <w:p w:rsidR="00820BB7" w:rsidRDefault="00820BB7" w:rsidP="00820BB7">
      <w:pPr>
        <w:pStyle w:val="Cdigo"/>
      </w:pPr>
      <w:r>
        <w:t xml:space="preserve">            echo "data: [";</w:t>
      </w:r>
    </w:p>
    <w:p w:rsidR="00820BB7" w:rsidRDefault="00820BB7" w:rsidP="00820BB7">
      <w:pPr>
        <w:pStyle w:val="Cdigo"/>
      </w:pPr>
      <w:r>
        <w:t xml:space="preserve">            $j = 0;</w:t>
      </w:r>
    </w:p>
    <w:p w:rsidR="00820BB7" w:rsidRDefault="00820BB7" w:rsidP="00820BB7">
      <w:pPr>
        <w:pStyle w:val="Cdigo"/>
      </w:pPr>
      <w:r>
        <w:t xml:space="preserve">            foreach($this-&gt;lista as $nombre =&gt; $valor){</w:t>
      </w:r>
    </w:p>
    <w:p w:rsidR="00820BB7" w:rsidRDefault="00820BB7" w:rsidP="00820BB7">
      <w:pPr>
        <w:pStyle w:val="Cdigo"/>
      </w:pPr>
      <w:r>
        <w:t xml:space="preserve">                if($j == 0){</w:t>
      </w:r>
    </w:p>
    <w:p w:rsidR="00820BB7" w:rsidRDefault="00820BB7" w:rsidP="00820BB7">
      <w:pPr>
        <w:pStyle w:val="Cdigo"/>
      </w:pPr>
      <w:r>
        <w:t xml:space="preserve">                    echo "$valor";</w:t>
      </w:r>
    </w:p>
    <w:p w:rsidR="00820BB7" w:rsidRDefault="00820BB7" w:rsidP="00820BB7">
      <w:pPr>
        <w:pStyle w:val="Cdigo"/>
      </w:pPr>
      <w:r>
        <w:t xml:space="preserve">                }else{</w:t>
      </w:r>
    </w:p>
    <w:p w:rsidR="00820BB7" w:rsidRDefault="00820BB7" w:rsidP="00820BB7">
      <w:pPr>
        <w:pStyle w:val="Cdigo"/>
      </w:pPr>
      <w:r>
        <w:t xml:space="preserve">                    echo ", $valor";</w:t>
      </w:r>
    </w:p>
    <w:p w:rsidR="00820BB7" w:rsidRDefault="00820BB7" w:rsidP="00820BB7">
      <w:pPr>
        <w:pStyle w:val="Cdigo"/>
      </w:pPr>
      <w:r>
        <w:t xml:space="preserve">                }</w:t>
      </w:r>
    </w:p>
    <w:p w:rsidR="00820BB7" w:rsidRDefault="00820BB7" w:rsidP="00820BB7">
      <w:pPr>
        <w:pStyle w:val="Cdigo"/>
      </w:pPr>
      <w:r>
        <w:t xml:space="preserve">                $j++;</w:t>
      </w:r>
    </w:p>
    <w:p w:rsidR="00820BB7" w:rsidRDefault="00820BB7" w:rsidP="00820BB7">
      <w:pPr>
        <w:pStyle w:val="Cdigo"/>
      </w:pPr>
      <w:r>
        <w:t xml:space="preserve">            }</w:t>
      </w:r>
    </w:p>
    <w:p w:rsidR="00820BB7" w:rsidRDefault="00820BB7" w:rsidP="00820BB7">
      <w:pPr>
        <w:pStyle w:val="Cdigo"/>
      </w:pPr>
      <w:r>
        <w:t xml:space="preserve">            echo "],\n}\n]\n};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echo "    new Chart(contenedor, {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        type: 'bar'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        data: data,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        options: {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            scales: {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                    xAxes: [{\n"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echo "                            stacked: true\n"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echo "                    }],\n";</w:t>
      </w:r>
    </w:p>
    <w:p w:rsidR="00820BB7" w:rsidRDefault="00820BB7" w:rsidP="00820BB7">
      <w:pPr>
        <w:pStyle w:val="Cdigo"/>
      </w:pPr>
      <w:r>
        <w:lastRenderedPageBreak/>
        <w:t xml:space="preserve">            echo "                    yAxes: [{\n";</w:t>
      </w:r>
    </w:p>
    <w:p w:rsidR="00820BB7" w:rsidRDefault="00820BB7" w:rsidP="00820BB7">
      <w:pPr>
        <w:pStyle w:val="Cdigo"/>
      </w:pPr>
      <w:r>
        <w:t xml:space="preserve">            echo "                            stacked: true,\n";</w:t>
      </w:r>
    </w:p>
    <w:p w:rsidR="00820BB7" w:rsidRDefault="00820BB7" w:rsidP="00820BB7">
      <w:pPr>
        <w:pStyle w:val="Cdigo"/>
      </w:pPr>
      <w:r>
        <w:t xml:space="preserve">            echo "                            scaleLabel: {\n";</w:t>
      </w:r>
    </w:p>
    <w:p w:rsidR="00820BB7" w:rsidRDefault="00820BB7" w:rsidP="00820BB7">
      <w:pPr>
        <w:pStyle w:val="Cdigo"/>
      </w:pPr>
      <w:r>
        <w:t xml:space="preserve">            echo "                                display: true,\n";</w:t>
      </w:r>
    </w:p>
    <w:p w:rsidR="00820BB7" w:rsidRDefault="00820BB7" w:rsidP="00820BB7">
      <w:pPr>
        <w:pStyle w:val="Cdigo"/>
      </w:pPr>
      <w:r>
        <w:t xml:space="preserve">            echo "                                labelString: '$this-&gt;unidad1'\n";</w:t>
      </w:r>
    </w:p>
    <w:p w:rsidR="00820BB7" w:rsidRDefault="00820BB7" w:rsidP="00820BB7">
      <w:pPr>
        <w:pStyle w:val="Cdigo"/>
      </w:pPr>
      <w:r>
        <w:t xml:space="preserve">            echo "                            }\n";</w:t>
      </w:r>
    </w:p>
    <w:p w:rsidR="00820BB7" w:rsidRDefault="00820BB7" w:rsidP="00820BB7">
      <w:pPr>
        <w:pStyle w:val="Cdigo"/>
      </w:pPr>
      <w:r>
        <w:t xml:space="preserve">            echo "                    }]\n";</w:t>
      </w:r>
    </w:p>
    <w:p w:rsidR="00820BB7" w:rsidRDefault="00820BB7" w:rsidP="00820BB7">
      <w:pPr>
        <w:pStyle w:val="Cdigo"/>
      </w:pPr>
      <w:r>
        <w:t xml:space="preserve">            echo "                },\n";</w:t>
      </w:r>
    </w:p>
    <w:p w:rsidR="00820BB7" w:rsidRDefault="00820BB7" w:rsidP="00820BB7">
      <w:pPr>
        <w:pStyle w:val="Cdigo"/>
      </w:pPr>
      <w:r>
        <w:t xml:space="preserve">            echo "                categoryPercentage: 0.3,\n";</w:t>
      </w:r>
    </w:p>
    <w:p w:rsidR="00820BB7" w:rsidRDefault="00820BB7" w:rsidP="00820BB7">
      <w:pPr>
        <w:pStyle w:val="Cdigo"/>
      </w:pPr>
      <w:r>
        <w:t xml:space="preserve">            echo "                barPercentage: 0.3\n";</w:t>
      </w:r>
    </w:p>
    <w:p w:rsidR="00820BB7" w:rsidRDefault="00820BB7" w:rsidP="00820BB7">
      <w:pPr>
        <w:pStyle w:val="Cdigo"/>
      </w:pPr>
      <w:r>
        <w:t xml:space="preserve">            echo "            }\n";</w:t>
      </w:r>
    </w:p>
    <w:p w:rsidR="00820BB7" w:rsidRDefault="00820BB7" w:rsidP="00820BB7">
      <w:pPr>
        <w:pStyle w:val="Cdigo"/>
      </w:pPr>
      <w:r>
        <w:t xml:space="preserve">            echo "    });\n";</w:t>
      </w:r>
    </w:p>
    <w:p w:rsidR="00820BB7" w:rsidRDefault="00820BB7" w:rsidP="00820BB7">
      <w:pPr>
        <w:pStyle w:val="Cdigo"/>
      </w:pPr>
      <w:r>
        <w:t xml:space="preserve">            echo "&lt;/script&gt;\n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</w:t>
      </w:r>
      <w:r w:rsidRPr="0028306D">
        <w:rPr>
          <w:lang w:val="en-US"/>
        </w:rPr>
        <w:t>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?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Ttulo2"/>
        <w:rPr>
          <w:lang w:val="en-US"/>
        </w:rPr>
      </w:pPr>
      <w:r w:rsidRPr="0028306D">
        <w:rPr>
          <w:lang w:val="en-US"/>
        </w:rPr>
        <w:t>Agregar.php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!DOCTYPE htm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include("nucleo.php"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</w:t>
      </w:r>
      <w:r>
        <w:t>$bandera = false;</w:t>
      </w:r>
    </w:p>
    <w:p w:rsidR="00820BB7" w:rsidRDefault="00820BB7" w:rsidP="00820BB7">
      <w:pPr>
        <w:pStyle w:val="Cdigo"/>
      </w:pPr>
      <w:r>
        <w:t xml:space="preserve">    $datos;</w:t>
      </w:r>
    </w:p>
    <w:p w:rsidR="00820BB7" w:rsidRDefault="00820BB7" w:rsidP="00820BB7">
      <w:pPr>
        <w:pStyle w:val="Cdigo"/>
      </w:pPr>
      <w:r>
        <w:t xml:space="preserve">    $empresa;</w:t>
      </w:r>
    </w:p>
    <w:p w:rsidR="00820BB7" w:rsidRDefault="00820BB7" w:rsidP="00820BB7">
      <w:pPr>
        <w:pStyle w:val="Cdigo"/>
      </w:pPr>
      <w:r>
        <w:t xml:space="preserve">    $indice = json_decode(file_get_contents("datos/indice.json")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</w:t>
      </w:r>
      <w:r w:rsidRPr="0028306D">
        <w:rPr>
          <w:lang w:val="en-US"/>
        </w:rPr>
        <w:t>if(isset($_GET['nombre'])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$bandera = true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foreach($indice as $i =&gt; $empresas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if($empresas-&gt;nombre == $_GET['nombre']){</w:t>
      </w:r>
    </w:p>
    <w:p w:rsidR="00820BB7" w:rsidRDefault="00820BB7" w:rsidP="00820BB7">
      <w:pPr>
        <w:pStyle w:val="Cdigo"/>
      </w:pPr>
      <w:r>
        <w:t xml:space="preserve">                $empresa = new empresa($empresas-&gt;archivo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break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html lang="es"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title&gt;Agregar Empresa&lt;/title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  include("php/links.html"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head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script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function recalcular(){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//Campos autorrellenados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}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script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/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&lt;body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&lt;?php include("php/encabezado.php"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&lt;div class="container" style="margin-top: 50px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&lt;form method="post" action="php/insertar.php" id="formulario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if($bandera){</w:t>
      </w:r>
    </w:p>
    <w:p w:rsidR="00820BB7" w:rsidRDefault="00820BB7" w:rsidP="00820BB7">
      <w:pPr>
        <w:pStyle w:val="Cdigo"/>
      </w:pPr>
      <w:r>
        <w:t xml:space="preserve">                echo "&lt;h1&gt;Editar Empresa&lt;/h1&gt;";</w:t>
      </w:r>
    </w:p>
    <w:p w:rsidR="00820BB7" w:rsidRDefault="00820BB7" w:rsidP="00820BB7">
      <w:pPr>
        <w:pStyle w:val="Cdigo"/>
      </w:pPr>
      <w:r>
        <w:t xml:space="preserve">                $request = urlencode($empresa-&gt;datos-&gt;nombre)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</w:t>
      </w:r>
      <w:r w:rsidRPr="0028306D">
        <w:rPr>
          <w:lang w:val="en-US"/>
        </w:rPr>
        <w:t>echo "&lt;button type='button' class='btn btn-default' style='margin-bottom: 30px' &gt;&lt;a href='php/borrar.php?nombre={$request}'&gt;Borrar registro&lt;/a&gt;&lt;/button&gt;"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}else{</w:t>
      </w:r>
    </w:p>
    <w:p w:rsidR="00820BB7" w:rsidRDefault="00820BB7" w:rsidP="00820BB7">
      <w:pPr>
        <w:pStyle w:val="Cdigo"/>
      </w:pPr>
      <w:r>
        <w:t xml:space="preserve">                echo "&lt;h1&gt;Agregar Empresa&lt;/h1&gt;"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}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&lt;div class="form-group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lastRenderedPageBreak/>
        <w:t xml:space="preserve">             &lt;label for="usr"&gt;Nombre:&lt;/label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&lt;input onchange="recalcular()" required name="nombre" type="text" class="form-control" id="usr"  &lt;?php if($bandera){ echo "value='{$empresa-&gt;datos-&gt;nombre}'"; } ?&gt; </w:t>
      </w:r>
      <w:r>
        <w:t>&gt;</w:t>
      </w:r>
    </w:p>
    <w:p w:rsidR="00820BB7" w:rsidRDefault="00820BB7" w:rsidP="00820BB7">
      <w:pPr>
        <w:pStyle w:val="Cdigo"/>
      </w:pPr>
      <w:r>
        <w:t xml:space="preserve">         &lt;/div&gt;</w:t>
      </w:r>
    </w:p>
    <w:p w:rsidR="00820BB7" w:rsidRDefault="00820BB7" w:rsidP="00820BB7">
      <w:pPr>
        <w:pStyle w:val="Cdigo"/>
      </w:pPr>
      <w:r>
        <w:t xml:space="preserve">         &lt;!-- el logo que se agregue solo --&gt;</w:t>
      </w:r>
    </w:p>
    <w:p w:rsidR="00820BB7" w:rsidRDefault="00820BB7" w:rsidP="00820BB7">
      <w:pPr>
        <w:pStyle w:val="Cdigo"/>
      </w:pPr>
      <w:r>
        <w:t xml:space="preserve">         &lt;div class="row"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</w:t>
      </w:r>
      <w:r w:rsidRPr="0028306D">
        <w:rPr>
          <w:lang w:val="en-US"/>
        </w:rPr>
        <w:t>&lt;div class="col-sm-4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h2&gt;Activo&lt;/h2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</w:t>
      </w:r>
      <w:r>
        <w:t>&lt;h3&gt;Circulante&lt;/h3&gt;</w:t>
      </w:r>
    </w:p>
    <w:p w:rsidR="00820BB7" w:rsidRDefault="00820BB7" w:rsidP="00820BB7">
      <w:pPr>
        <w:pStyle w:val="Cdigo"/>
      </w:pPr>
      <w:r>
        <w:t xml:space="preserve">                 &lt;h4&gt;Cuentas por cobrar&lt;/h4&gt;</w:t>
      </w:r>
    </w:p>
    <w:p w:rsidR="00820BB7" w:rsidRDefault="00820BB7" w:rsidP="00820BB7">
      <w:pPr>
        <w:pStyle w:val="Cdigo"/>
      </w:pPr>
      <w:r>
        <w:t xml:space="preserve">                 &lt;div class="form-group"&gt;</w:t>
      </w:r>
    </w:p>
    <w:p w:rsidR="00820BB7" w:rsidRDefault="00820BB7" w:rsidP="00820BB7">
      <w:pPr>
        <w:pStyle w:val="Cdigo"/>
      </w:pPr>
      <w:r>
        <w:t xml:space="preserve">                     &lt;label for="activo-&gt;circulante-&gt;cuentas_por_cobrar-&gt;inicio"&gt;Al inicio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activo-&gt;circulante-&gt;cuentas_por_cobrar-&gt;inicio" type="number" class="form-control" &lt;?php if($bandera){ echo "value='{$empresa-&gt;datos-&gt;activo-&gt;circulante-&gt;cuentas_por_cobrar-&gt;inicio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activo-&gt;circulante-&gt;cuentas_por_cobrar-&gt;final"&gt;Al final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activo-&gt;circulante-&gt;cuentas_por_cobrar-&gt;final" type="number" class="form-control" &lt;?php if($bandera){ echo "value='{$empresa-&gt;datos-&gt;activo-&gt;circulante-&gt;cuentas_por_cobrar-&gt;final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h4&gt;Inventarios&lt;/h4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activo-&gt;circulante-&gt;inventarios-&gt;inicio"&gt;Al inicio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activo-&gt;circulante-&gt;inventarios-&gt;inicio" type="number" class="form-control" &lt;?php if($bandera){ echo "value='{$empresa-&gt;datos-&gt;activo-&gt;circulante-&gt;inventarios-&gt;inicio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activo-&gt;circulante-&gt;inventarios-&gt;final"&gt;Al final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activo-&gt;circulante-&gt;inventarios-&gt;final" type="number" class="form-control" &lt;?php if($bandera){ echo "value='{$empresa-&gt;datos-&gt;activo-&gt;circulante-&gt;inventarios-&gt;final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activo-&gt;circulante-&gt;total"&gt;Total activo circulante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activo-&gt;circulante-&gt;total" type="number" class="form-control" &lt;?php if($bandera){ echo "value='{$empresa-&gt;datos-&gt;activo-&gt;circulante-&gt;total}'"; }else{ echo "value='0'"; } ?&gt;&gt;</w:t>
      </w:r>
    </w:p>
    <w:p w:rsidR="00820BB7" w:rsidRDefault="00820BB7" w:rsidP="00820BB7">
      <w:pPr>
        <w:pStyle w:val="Cdigo"/>
      </w:pPr>
      <w:r>
        <w:t xml:space="preserve">                 &lt;/div&gt;</w:t>
      </w:r>
    </w:p>
    <w:p w:rsidR="00820BB7" w:rsidRDefault="00820BB7" w:rsidP="00820BB7">
      <w:pPr>
        <w:pStyle w:val="Cdigo"/>
      </w:pPr>
      <w:r>
        <w:t xml:space="preserve">                 &lt;h3&gt;No circulante&lt;/h3&gt;</w:t>
      </w:r>
    </w:p>
    <w:p w:rsidR="00820BB7" w:rsidRDefault="00820BB7" w:rsidP="00820BB7">
      <w:pPr>
        <w:pStyle w:val="Cdigo"/>
      </w:pPr>
      <w:r>
        <w:t xml:space="preserve">                 &lt;div class="form-group"&gt;</w:t>
      </w:r>
    </w:p>
    <w:p w:rsidR="00820BB7" w:rsidRDefault="00820BB7" w:rsidP="00820BB7">
      <w:pPr>
        <w:pStyle w:val="Cdigo"/>
      </w:pPr>
      <w:r>
        <w:t xml:space="preserve">                     &lt;label for="activo-&gt;no_circulante-&gt;total"&gt;Total activo no circulante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activo-&gt;no_circulante-&gt;total" type="number" class="form-control" &lt;?php if($bandera){ echo "value='{$empresa-&gt;datos-&gt;activo-&gt;no_circulante-&gt;total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activo-&gt;total"&gt;Total activo:&lt;/label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 </w:t>
      </w:r>
      <w:r w:rsidRPr="0028306D">
        <w:rPr>
          <w:lang w:val="en-US"/>
        </w:rPr>
        <w:t>&lt;input onchange="recalcular()" required name="activo-&gt;total" type="number" class="form-control" &lt;?php if($bandera){ echo "value='{$empresa-&gt;datos-&gt;activo-&gt;total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&lt;div class="col-sm-4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</w:t>
      </w:r>
      <w:r>
        <w:t>&lt;h2&gt;Pasivo&lt;/h2&gt;</w:t>
      </w:r>
    </w:p>
    <w:p w:rsidR="00820BB7" w:rsidRDefault="00820BB7" w:rsidP="00820BB7">
      <w:pPr>
        <w:pStyle w:val="Cdigo"/>
      </w:pPr>
      <w:r>
        <w:t xml:space="preserve">                 &lt;h3&gt;A corto plazo&lt;/h3&gt;</w:t>
      </w:r>
    </w:p>
    <w:p w:rsidR="00820BB7" w:rsidRDefault="00820BB7" w:rsidP="00820BB7">
      <w:pPr>
        <w:pStyle w:val="Cdigo"/>
      </w:pPr>
      <w:r>
        <w:t xml:space="preserve">                 &lt;h4&gt;Cuentas por pagar&lt;/h4&gt;</w:t>
      </w:r>
    </w:p>
    <w:p w:rsidR="00820BB7" w:rsidRDefault="00820BB7" w:rsidP="00820BB7">
      <w:pPr>
        <w:pStyle w:val="Cdigo"/>
      </w:pPr>
      <w:r>
        <w:t xml:space="preserve">                 &lt;div class="form-group"&gt;</w:t>
      </w:r>
    </w:p>
    <w:p w:rsidR="00820BB7" w:rsidRDefault="00820BB7" w:rsidP="00820BB7">
      <w:pPr>
        <w:pStyle w:val="Cdigo"/>
      </w:pPr>
      <w:r>
        <w:t xml:space="preserve">                     &lt;label for="pasivo-&gt;a_corto_plazo-&gt;cuentas_por_pagar-&gt;inicio"&gt;Al inicio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pasivo-&gt;a_corto_plazo-&gt;cuentas_por_pagar-&gt;inicio" type="number" class="form-control" &lt;?php if($bandera){ echo "value='{$empresa-&gt;datos-&gt;pasivo-&gt;a_corto_plazo-&gt;cuentas_por_pagar-&gt;inicio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pasivo-&gt;a_corto_plazo-&gt;cuentas_por_pagar-&gt;final"&gt;Al final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pasivo-&gt;a_corto_plazo-&gt;cuentas_por_pagar-&gt;final" type="number" class="form-control" &lt;?php if($bandera){ echo "value='{$empresa-&gt;datos-&gt;pasivo-&gt;a_corto_plazo-&gt;cuentas_por_pagar-&gt;final}'"; }else{ echo "value='0'"; } ?&gt;&gt;</w:t>
      </w:r>
    </w:p>
    <w:p w:rsidR="00820BB7" w:rsidRDefault="00820BB7" w:rsidP="00820BB7">
      <w:pPr>
        <w:pStyle w:val="Cdigo"/>
      </w:pPr>
      <w:r>
        <w:t xml:space="preserve">                 &lt;/div&gt;</w:t>
      </w:r>
    </w:p>
    <w:p w:rsidR="00820BB7" w:rsidRDefault="00820BB7" w:rsidP="00820BB7">
      <w:pPr>
        <w:pStyle w:val="Cdigo"/>
      </w:pPr>
      <w:r>
        <w:t xml:space="preserve">                 &lt;div&gt;</w:t>
      </w:r>
    </w:p>
    <w:p w:rsidR="00820BB7" w:rsidRDefault="00820BB7" w:rsidP="00820BB7">
      <w:pPr>
        <w:pStyle w:val="Cdigo"/>
      </w:pPr>
      <w:r>
        <w:t xml:space="preserve">                     &lt;label for="pasivo-&gt;a_corto_plazo-&gt;total"&gt;Total pasivo a corto plazo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pasivo-&gt;a_corto_plazo-&gt;total" type="number" class="form-control" &lt;?php if($bandera){ echo "value='{$empresa-&gt;datos-&gt;pasivo-&gt;a_corto_plazo-&gt;total}'"; }else{ echo "value='0'"; } ?&gt;&gt;</w:t>
      </w:r>
    </w:p>
    <w:p w:rsidR="00820BB7" w:rsidRDefault="00820BB7" w:rsidP="00820BB7">
      <w:pPr>
        <w:pStyle w:val="Cdigo"/>
      </w:pPr>
      <w:r>
        <w:lastRenderedPageBreak/>
        <w:t xml:space="preserve">                 &lt;/div&gt;</w:t>
      </w:r>
    </w:p>
    <w:p w:rsidR="00820BB7" w:rsidRDefault="00820BB7" w:rsidP="00820BB7">
      <w:pPr>
        <w:pStyle w:val="Cdigo"/>
      </w:pPr>
      <w:r>
        <w:t xml:space="preserve">                 &lt;h3&gt;A largo plazo&lt;/h3&gt;</w:t>
      </w:r>
    </w:p>
    <w:p w:rsidR="00820BB7" w:rsidRDefault="00820BB7" w:rsidP="00820BB7">
      <w:pPr>
        <w:pStyle w:val="Cdigo"/>
      </w:pPr>
      <w:r>
        <w:t xml:space="preserve">                 &lt;div class="form-group"&gt;</w:t>
      </w:r>
    </w:p>
    <w:p w:rsidR="00820BB7" w:rsidRDefault="00820BB7" w:rsidP="00820BB7">
      <w:pPr>
        <w:pStyle w:val="Cdigo"/>
      </w:pPr>
      <w:r>
        <w:t xml:space="preserve">                     &lt;label for="pasivo-&gt;a_largo_plazo-&gt;total"&gt;Total pasivo a largo plazo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pasivo-&gt;a_largo_plazo-&gt;total" type="number" class="form-control" &lt;?php if($bandera){ echo "value='{$empresa-&gt;datos-&gt;pasivo-&gt;a_largo_plazo-&gt;total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pasivo-&gt;total"&gt;Total pasivo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pasivo-&gt;total" type="number" class="form-control" &lt;?php if($bandera){ echo "value='{$empresa-&gt;datos-&gt;pasivo-&gt;total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h2&gt;Capital contable&lt;/h2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&lt;label for="capital_contable-&gt;total"&gt;Total capital contable:&lt;/labe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    &lt;input onchange="recalcular()" required name="capital_contable-&gt;total" type="number" class="form-control" &lt;?php if($bandera){ echo "value='{$empresa-&gt;datos-&gt;capital_contable-&gt;total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&lt;div class="col-sm-4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h2&gt;Resultados integrales&lt;/h2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ventas_netas"&gt;Ventas netas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ventas_netas" type="number" class="form-control" &lt;?php if($bandera){ echo "value='{$empresa-&gt;datos-&gt;ventas_netas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costo_de_ventas"&gt;Costo de ventas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costo_de_ventas" type="number" class="form-control" &lt;?php if($bandera){ echo "value='{$empresa-&gt;datos-&gt;costo_de_ventas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utilidad_de_operacion"&gt;Utilidad de operación:&lt;/label&gt;</w:t>
      </w:r>
    </w:p>
    <w:p w:rsidR="00820BB7" w:rsidRDefault="00820BB7" w:rsidP="00820BB7">
      <w:pPr>
        <w:pStyle w:val="Cdigo"/>
      </w:pPr>
      <w:r>
        <w:t xml:space="preserve">                     &lt;input onchange="recalcular()" required name="utilidad_de_operacion" type="number" class="form-control" &lt;?php if($bandera){ echo "value='{$empresa-&gt;datos-&gt;utilidad_de_operacion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</w:t>
      </w:r>
      <w:r w:rsidRPr="0028306D">
        <w:rPr>
          <w:lang w:val="en-US"/>
        </w:rPr>
        <w:t>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utilidad_neta"&gt;Utilidad neta:&lt;/label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 </w:t>
      </w:r>
      <w:r w:rsidRPr="0028306D">
        <w:rPr>
          <w:lang w:val="en-US"/>
        </w:rPr>
        <w:t>&lt;input onchange="recalcular()" required name="utilidad_neta" type="number" class="form-control" &lt;?php if($bandera){ echo "value='{$empresa-&gt;datos-&gt;utilidad_neta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div class="form-group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         </w:t>
      </w:r>
      <w:r>
        <w:t>&lt;label for="intereses"&gt;Intereses devengados:&lt;/label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         </w:t>
      </w:r>
      <w:r w:rsidRPr="0028306D">
        <w:rPr>
          <w:lang w:val="en-US"/>
        </w:rPr>
        <w:t>&lt;input onchange="recalcular()" required name="intereses" type="number" class="form-control" &lt;?php if($bandera){ echo "value='{$empresa-&gt;datos-&gt;intereses}'"; }else{ echo "value='0'"; } ?&gt;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&lt;input type="submit" class="btn btn-default" value="Enviar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&lt;/form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&lt;?php include("php/pie.html"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/body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Ttulo2"/>
        <w:rPr>
          <w:lang w:val="en-US"/>
        </w:rPr>
      </w:pPr>
      <w:r w:rsidRPr="0028306D">
        <w:rPr>
          <w:lang w:val="en-US"/>
        </w:rPr>
        <w:t>Rankings/rentabilidad.php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!DOCTYPE htm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include("../nucleo.php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indice = json_decode(file_get_contents("../datos/indice.json")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empresas = array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foreach($indice as $i =&gt; $elemento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$empresas[$i] = new empresa("../" . $elemento-&gt;archivo);</w:t>
      </w:r>
    </w:p>
    <w:p w:rsidR="00820BB7" w:rsidRDefault="00820BB7" w:rsidP="00820BB7">
      <w:pPr>
        <w:pStyle w:val="Cdigo"/>
      </w:pPr>
      <w:r>
        <w:t xml:space="preserve">    }</w:t>
      </w:r>
    </w:p>
    <w:p w:rsidR="00820BB7" w:rsidRDefault="00820BB7" w:rsidP="00820BB7">
      <w:pPr>
        <w:pStyle w:val="Cdigo"/>
      </w:pPr>
      <w:r>
        <w:t xml:space="preserve">    $rankingRentabilidad = new ranking($empresas, "calificación de rentabilidad", "razones-&gt;rentabilidad-&gt;calificacion", true, "Puntaje", "puntos");</w:t>
      </w:r>
    </w:p>
    <w:p w:rsidR="00820BB7" w:rsidRDefault="00820BB7" w:rsidP="00820BB7">
      <w:pPr>
        <w:pStyle w:val="Cdigo"/>
      </w:pPr>
      <w:r>
        <w:t xml:space="preserve">    $ranking1 = new ranking($empresas, "margen de utilidad", "razones-&gt;rentabilidad-&gt;margenUtilidad", true, "Porcentaje", "%");</w:t>
      </w:r>
    </w:p>
    <w:p w:rsidR="00820BB7" w:rsidRDefault="00820BB7" w:rsidP="00820BB7">
      <w:pPr>
        <w:pStyle w:val="Cdigo"/>
      </w:pPr>
      <w:r>
        <w:t xml:space="preserve">    $ranking2 = new ranking($empresas, "rendimiento sobre activos totales", "razones-&gt;rentabilidad-&gt;retornoSobreActivos", true, "Porcentaje", "%");</w:t>
      </w:r>
    </w:p>
    <w:p w:rsidR="00820BB7" w:rsidRDefault="00820BB7" w:rsidP="00820BB7">
      <w:pPr>
        <w:pStyle w:val="Cdigo"/>
      </w:pPr>
      <w:r>
        <w:lastRenderedPageBreak/>
        <w:t xml:space="preserve">    $ranking3 = new ranking($empresas, "rendimiento sobre el capital contable", "razones-&gt;rentabilidad-&gt;retornoSobreCC", true, "Porcentaje", "%");</w:t>
      </w:r>
    </w:p>
    <w:p w:rsidR="00820BB7" w:rsidRDefault="00820BB7" w:rsidP="00820BB7">
      <w:pPr>
        <w:pStyle w:val="Cdigo"/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title&gt;Índices de rentabilidad - Rankings&lt;/title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  include("../php/linksR.html"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head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body class="conImagen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div class="pantalla"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&lt;?php include("../php/encabezadoR.php"); ?&gt;</w:t>
      </w:r>
    </w:p>
    <w:p w:rsidR="00820BB7" w:rsidRDefault="00820BB7" w:rsidP="00820BB7">
      <w:pPr>
        <w:pStyle w:val="Cdigo"/>
      </w:pP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</w:t>
      </w:r>
      <w:r w:rsidRPr="0028306D">
        <w:rPr>
          <w:lang w:val="en-US"/>
        </w:rPr>
        <w:t>&lt;div class="container" style="margin-top: 50px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h1 id="titulo"&gt;Índices de rentabilidad &lt;small&gt;Rankings&lt;/small&gt;&lt;small class="cantidad linkTitulo"&gt;&lt;a target="_blank" href="../informacion/rentabilidad.php"&gt;Información&lt;/a&gt;&lt;/small&gt;&lt;/h1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    $rankingRentabilidad-&gt;tabla();</w:t>
      </w:r>
    </w:p>
    <w:p w:rsidR="00820BB7" w:rsidRDefault="00820BB7" w:rsidP="00820BB7">
      <w:pPr>
        <w:pStyle w:val="Cdigo"/>
      </w:pPr>
      <w:r>
        <w:t xml:space="preserve">                $rankingRentabilidad-&gt;grafica();</w:t>
      </w:r>
    </w:p>
    <w:p w:rsidR="00820BB7" w:rsidRDefault="00820BB7" w:rsidP="00820BB7">
      <w:pPr>
        <w:pStyle w:val="Cdigo"/>
      </w:pPr>
      <w:r>
        <w:t xml:space="preserve">            ?&gt;</w:t>
      </w:r>
    </w:p>
    <w:p w:rsidR="00820BB7" w:rsidRDefault="00820BB7" w:rsidP="00820BB7">
      <w:pPr>
        <w:pStyle w:val="Cdigo"/>
      </w:pPr>
      <w:r>
        <w:t xml:space="preserve">            &lt;h2&gt;Margen de utilidad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1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1-&gt;grafica(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?&gt;</w:t>
      </w:r>
    </w:p>
    <w:p w:rsidR="00820BB7" w:rsidRDefault="00820BB7" w:rsidP="00820BB7">
      <w:pPr>
        <w:pStyle w:val="Cdigo"/>
      </w:pPr>
      <w:r>
        <w:t xml:space="preserve">            &lt;h2&gt;Rendimiento sobre activos totales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2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2-&gt;grafica(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?&gt;</w:t>
      </w:r>
    </w:p>
    <w:p w:rsidR="00820BB7" w:rsidRDefault="00820BB7" w:rsidP="00820BB7">
      <w:pPr>
        <w:pStyle w:val="Cdigo"/>
      </w:pPr>
      <w:r>
        <w:t xml:space="preserve">            &lt;h2&gt;Rendimiento sobre el capital contable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3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3-&gt;grafic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include("../php/pie.html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body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/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Ttulo2"/>
        <w:rPr>
          <w:lang w:val="en-US"/>
        </w:rPr>
      </w:pPr>
      <w:r w:rsidRPr="0028306D">
        <w:rPr>
          <w:lang w:val="en-US"/>
        </w:rPr>
        <w:t>Rankings/Liquidez.php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!DOCTYPE htm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include("../nucleo.php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indice = json_decode(file_get_contents("../datos/indice.json")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empresas = array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foreach($indice as $i =&gt; $elemento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$empresas[$i] = new empresa("../" . $elemento-&gt;archivo);</w:t>
      </w:r>
    </w:p>
    <w:p w:rsidR="00820BB7" w:rsidRDefault="00820BB7" w:rsidP="00820BB7">
      <w:pPr>
        <w:pStyle w:val="Cdigo"/>
      </w:pPr>
      <w:r>
        <w:t xml:space="preserve">    }</w:t>
      </w:r>
    </w:p>
    <w:p w:rsidR="00820BB7" w:rsidRDefault="00820BB7" w:rsidP="00820BB7">
      <w:pPr>
        <w:pStyle w:val="Cdigo"/>
      </w:pPr>
    </w:p>
    <w:p w:rsidR="00820BB7" w:rsidRDefault="00820BB7" w:rsidP="00820BB7">
      <w:pPr>
        <w:pStyle w:val="Cdigo"/>
      </w:pPr>
      <w:r>
        <w:t xml:space="preserve">    $rankingLiquidez = new ranking($empresas, "calificación de liquidez", "razones-&gt;liquidez-&gt;calificacion", true, "Puntaje", "puntos");</w:t>
      </w:r>
    </w:p>
    <w:p w:rsidR="00820BB7" w:rsidRDefault="00820BB7" w:rsidP="00820BB7">
      <w:pPr>
        <w:pStyle w:val="Cdigo"/>
      </w:pPr>
      <w:r>
        <w:t xml:space="preserve">    $ranking1 = new ranking($empresas, "razón de liquidez", "razones-&gt;liquidez-&gt;razonLiquidez", true, "Número de veces", "veces");</w:t>
      </w:r>
    </w:p>
    <w:p w:rsidR="00820BB7" w:rsidRDefault="00820BB7" w:rsidP="00820BB7">
      <w:pPr>
        <w:pStyle w:val="Cdigo"/>
      </w:pPr>
      <w:r>
        <w:t xml:space="preserve">    $ranking2 = new ranking($empresas, "prueba del ácido", "razones-&gt;liquidez-&gt;pruebaAcido", true, "Número de veces", "veces");</w:t>
      </w:r>
    </w:p>
    <w:p w:rsidR="00820BB7" w:rsidRDefault="00820BB7" w:rsidP="00820BB7">
      <w:pPr>
        <w:pStyle w:val="Cdigo"/>
      </w:pPr>
      <w:r>
        <w:t xml:space="preserve">    $ranking3 = new ranking($empresas, "capital de trabajo", "razones-&gt;liquidez-&gt;capitalTrabajo", true, "Monto", "$");</w:t>
      </w:r>
    </w:p>
    <w:p w:rsidR="00820BB7" w:rsidRDefault="00820BB7" w:rsidP="00820BB7">
      <w:pPr>
        <w:pStyle w:val="Cdigo"/>
      </w:pPr>
      <w:r>
        <w:t xml:space="preserve">    $ranking4 = new ranking($empresas, "ciclo operativo", "razones-&gt;liquidez-&gt;cicloOperativo", false, "Tiempo", "días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title&gt;Índices de liquidez - Rankings&lt;/title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lastRenderedPageBreak/>
        <w:t xml:space="preserve">        &lt;?php  include("../php/linksR.html"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head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body class="conImagen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div class="pantalla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&lt;?php include("../php/encabezadoR.php"); ?&gt;</w:t>
      </w:r>
    </w:p>
    <w:p w:rsidR="00820BB7" w:rsidRDefault="00820BB7" w:rsidP="00820BB7">
      <w:pPr>
        <w:pStyle w:val="Cdigo"/>
      </w:pP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</w:t>
      </w:r>
      <w:r w:rsidRPr="0028306D">
        <w:rPr>
          <w:lang w:val="en-US"/>
        </w:rPr>
        <w:t>&lt;div class="container" style="margin-top: 50px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h1 id="titulo"&gt;Índices de Liquidez &lt;small&gt;Rankings&lt;/small&gt;&lt;small class="cantidad linkTitulo"&gt;&lt;a target="_blank" href="../informacion/liquidez.php"&gt;Información&lt;/a&gt;&lt;/small&gt;&lt;/h1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    $rankingLiquidez-&gt;tabla();</w:t>
      </w:r>
    </w:p>
    <w:p w:rsidR="00820BB7" w:rsidRDefault="00820BB7" w:rsidP="00820BB7">
      <w:pPr>
        <w:pStyle w:val="Cdigo"/>
      </w:pPr>
      <w:r>
        <w:t xml:space="preserve">                $rankingLiquidez-&gt;grafica();</w:t>
      </w:r>
    </w:p>
    <w:p w:rsidR="00820BB7" w:rsidRDefault="00820BB7" w:rsidP="00820BB7">
      <w:pPr>
        <w:pStyle w:val="Cdigo"/>
      </w:pPr>
      <w:r>
        <w:t xml:space="preserve">            ?&gt;</w:t>
      </w:r>
    </w:p>
    <w:p w:rsidR="00820BB7" w:rsidRDefault="00820BB7" w:rsidP="00820BB7">
      <w:pPr>
        <w:pStyle w:val="Cdigo"/>
      </w:pPr>
      <w:r>
        <w:t xml:space="preserve">            &lt;h2&gt;Razón de liquidez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1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1-&gt;grafica(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?&gt;</w:t>
      </w:r>
    </w:p>
    <w:p w:rsidR="00820BB7" w:rsidRDefault="00820BB7" w:rsidP="00820BB7">
      <w:pPr>
        <w:pStyle w:val="Cdigo"/>
      </w:pPr>
      <w:r>
        <w:t xml:space="preserve">            &lt;h2&gt;Prueba del ácido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2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2-&gt;grafic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include("../php/pie.html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body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/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Ttulo2"/>
        <w:rPr>
          <w:lang w:val="en-US"/>
        </w:rPr>
      </w:pPr>
      <w:r w:rsidRPr="0028306D">
        <w:rPr>
          <w:lang w:val="en-US"/>
        </w:rPr>
        <w:t>Rankings/Endeudamiento.php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!DOCTYPE htm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include("../nucleo.php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indice = json_decode(file_get_contents("../datos/indice.json")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empresas = array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foreach($indice as $i =&gt; $elemento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$empresas[$i] = new empresa("../" . $elemento-&gt;archivo);</w:t>
      </w:r>
    </w:p>
    <w:p w:rsidR="00820BB7" w:rsidRDefault="00820BB7" w:rsidP="00820BB7">
      <w:pPr>
        <w:pStyle w:val="Cdigo"/>
      </w:pPr>
      <w:r>
        <w:t xml:space="preserve">    }</w:t>
      </w:r>
    </w:p>
    <w:p w:rsidR="00820BB7" w:rsidRDefault="00820BB7" w:rsidP="00820BB7">
      <w:pPr>
        <w:pStyle w:val="Cdigo"/>
      </w:pPr>
      <w:r>
        <w:t xml:space="preserve">    $rankingEndeudamiento = new ranking($empresas, "calificación de endeudamiento", "razones-&gt;endeudamiento-&gt;calificacion", true, "Puntaje", "puntos");</w:t>
      </w:r>
    </w:p>
    <w:p w:rsidR="00820BB7" w:rsidRDefault="00820BB7" w:rsidP="00820BB7">
      <w:pPr>
        <w:pStyle w:val="Cdigo"/>
      </w:pPr>
      <w:r>
        <w:t xml:space="preserve">    $ranking1 = new ranking($empresas, "apalancamiento", "razones-&gt;endeudamiento-&gt;apalancamiento", true, "Porcentaje", "%");</w:t>
      </w:r>
    </w:p>
    <w:p w:rsidR="00820BB7" w:rsidRDefault="00820BB7" w:rsidP="00820BB7">
      <w:pPr>
        <w:pStyle w:val="Cdigo"/>
      </w:pPr>
      <w:r>
        <w:t xml:space="preserve">    $ranking2 = new ranking($empresas, "cobertura de intereses", "razones-&gt;endeudamiento-&gt;coberturaIntereses", true, "Número de veces", "veces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title&gt;Índices de endeudamiento - Rankings&lt;/title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  include("../php/linksR.html"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body class="conImagen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div class="pantalla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&lt;?php include("../php/encabezadoR.php"); ?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</w:t>
      </w:r>
      <w:r w:rsidRPr="0028306D">
        <w:rPr>
          <w:lang w:val="en-US"/>
        </w:rPr>
        <w:t>&lt;div class="container" style="margin-top: 50px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h1 id="titulo"&gt;Índices de endeudamiento &lt;small&gt;Rankings&lt;/small&gt;&lt;small class="cantidad linkTitulo"&gt;&lt;a target="_blank" href="../informacion/endeudamiento.php"&gt;Información&lt;/a&gt;&lt;/small&gt;&lt;/h1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    $rankingEndeudamiento-&gt;tabla();</w:t>
      </w:r>
    </w:p>
    <w:p w:rsidR="00820BB7" w:rsidRDefault="00820BB7" w:rsidP="00820BB7">
      <w:pPr>
        <w:pStyle w:val="Cdigo"/>
      </w:pPr>
      <w:r>
        <w:t xml:space="preserve">                $rankingEndeudamiento-&gt;grafica();</w:t>
      </w:r>
    </w:p>
    <w:p w:rsidR="00820BB7" w:rsidRDefault="00820BB7" w:rsidP="00820BB7">
      <w:pPr>
        <w:pStyle w:val="Cdigo"/>
      </w:pPr>
      <w:r>
        <w:t xml:space="preserve">            ?&gt;</w:t>
      </w:r>
    </w:p>
    <w:p w:rsidR="00820BB7" w:rsidRDefault="00820BB7" w:rsidP="00820BB7">
      <w:pPr>
        <w:pStyle w:val="Cdigo"/>
      </w:pPr>
      <w:r>
        <w:t xml:space="preserve">            &lt;h2&gt;Apalancamiento&lt;/h2&gt;</w:t>
      </w:r>
    </w:p>
    <w:p w:rsidR="00820BB7" w:rsidRDefault="00820BB7" w:rsidP="00820BB7">
      <w:pPr>
        <w:pStyle w:val="Cdigo"/>
      </w:pPr>
      <w:r>
        <w:t xml:space="preserve">            &lt;?php</w:t>
      </w:r>
    </w:p>
    <w:p w:rsidR="00820BB7" w:rsidRDefault="00820BB7" w:rsidP="00820BB7">
      <w:pPr>
        <w:pStyle w:val="Cdigo"/>
      </w:pPr>
      <w:r>
        <w:t xml:space="preserve">                $ranking1-&gt;tabla();</w:t>
      </w:r>
    </w:p>
    <w:p w:rsidR="00820BB7" w:rsidRDefault="00820BB7" w:rsidP="00820BB7">
      <w:pPr>
        <w:pStyle w:val="Cdigo"/>
      </w:pPr>
      <w:r>
        <w:t xml:space="preserve">                $ranking1-&gt;grafica();</w:t>
      </w:r>
    </w:p>
    <w:p w:rsidR="00820BB7" w:rsidRDefault="00820BB7" w:rsidP="00820BB7">
      <w:pPr>
        <w:pStyle w:val="Cdigo"/>
      </w:pPr>
      <w:r>
        <w:t xml:space="preserve">            ?&gt;</w:t>
      </w:r>
    </w:p>
    <w:p w:rsidR="00820BB7" w:rsidRDefault="00820BB7" w:rsidP="00820BB7">
      <w:pPr>
        <w:pStyle w:val="Cdigo"/>
      </w:pPr>
      <w:r>
        <w:lastRenderedPageBreak/>
        <w:t xml:space="preserve">            &lt;h2&gt;Cobertura de intereses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2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2-&gt;grafic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include("../php/pie.html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body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/html&gt;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Ttulo2"/>
        <w:rPr>
          <w:lang w:val="en-US"/>
        </w:rPr>
      </w:pPr>
      <w:r w:rsidRPr="0028306D">
        <w:rPr>
          <w:lang w:val="en-US"/>
        </w:rPr>
        <w:t>Rankings/Rotacion.php</w:t>
      </w:r>
    </w:p>
    <w:p w:rsidR="00820BB7" w:rsidRPr="0028306D" w:rsidRDefault="00820BB7" w:rsidP="00820BB7">
      <w:pPr>
        <w:pStyle w:val="Cdigo"/>
        <w:rPr>
          <w:lang w:val="en-US"/>
        </w:rPr>
      </w:pP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!DOCTYPE htm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include("../nucleo.php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indice = json_decode(file_get_contents("../datos/indice.json")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$empresas = array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foreach($indice as $i =&gt; $elemento){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$empresas[$i] = new empresa("../" . $elemento-&gt;archivo);</w:t>
      </w:r>
    </w:p>
    <w:p w:rsidR="00820BB7" w:rsidRDefault="00820BB7" w:rsidP="00820BB7">
      <w:pPr>
        <w:pStyle w:val="Cdigo"/>
      </w:pPr>
      <w:r>
        <w:t xml:space="preserve">    }</w:t>
      </w:r>
    </w:p>
    <w:p w:rsidR="00820BB7" w:rsidRDefault="00820BB7" w:rsidP="00820BB7">
      <w:pPr>
        <w:pStyle w:val="Cdigo"/>
      </w:pPr>
      <w:r>
        <w:t xml:space="preserve">    $rankingRotacion = new ranking($empresas, "calificación de rotaciones", "razones-&gt;rotaciones-&gt;calificacion", true, "Puntaje", "puntos");</w:t>
      </w:r>
    </w:p>
    <w:p w:rsidR="00820BB7" w:rsidRDefault="00820BB7" w:rsidP="00820BB7">
      <w:pPr>
        <w:pStyle w:val="Cdigo"/>
      </w:pPr>
      <w:r>
        <w:t xml:space="preserve">    $ranking1 = new ranking($empresas, "rotación de cuentas por cobrar", "razones-&gt;rotaciones-&gt;rotacionCuentasPorCobrar", false, "Tiempo", "días");</w:t>
      </w:r>
    </w:p>
    <w:p w:rsidR="00820BB7" w:rsidRDefault="00820BB7" w:rsidP="00820BB7">
      <w:pPr>
        <w:pStyle w:val="Cdigo"/>
      </w:pPr>
      <w:r>
        <w:t xml:space="preserve">    $ranking2 = new ranking($empresas, "rotación de cuentas por pagar", "razones-&gt;rotaciones-&gt;rotacionCuentasPorPagar", false, "Tiempo", "días");</w:t>
      </w:r>
    </w:p>
    <w:p w:rsidR="00820BB7" w:rsidRDefault="00820BB7" w:rsidP="00820BB7">
      <w:pPr>
        <w:pStyle w:val="Cdigo"/>
      </w:pPr>
      <w:r>
        <w:t xml:space="preserve">    $ranking3 = new ranking($empresas, "rotación de inventarios", "razones-&gt;rotaciones-&gt;rotacionInventarios", false, "Tiempo", "días");</w:t>
      </w:r>
    </w:p>
    <w:p w:rsidR="00820BB7" w:rsidRDefault="00820BB7" w:rsidP="00820BB7">
      <w:pPr>
        <w:pStyle w:val="Cdigo"/>
      </w:pPr>
      <w:r>
        <w:t xml:space="preserve">    $ranking4 = new ranking($empresas, "rotación de activos fijos", "razones-&gt;rotaciones-&gt;rotacionActivosFijos", true, "Número de veces", "veces");</w:t>
      </w:r>
    </w:p>
    <w:p w:rsidR="00820BB7" w:rsidRDefault="00820BB7" w:rsidP="00820BB7">
      <w:pPr>
        <w:pStyle w:val="Cdigo"/>
      </w:pPr>
      <w:r>
        <w:t xml:space="preserve">    $ranking5 = new ranking($empresas, "rotación de activos totales", "razones-&gt;rotaciones-&gt;rotacionActivosTotales", true, "Número de veces", "veces"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>&lt;html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title&gt;Índices de rotación - Rankings&lt;/title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  include("../php/linksR.html");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/head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&lt;body class="conImagen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div class="pantalla"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&lt;?php include("../php/encabezadoR.php"); ?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</w:t>
      </w:r>
      <w:r w:rsidRPr="0028306D">
        <w:rPr>
          <w:lang w:val="en-US"/>
        </w:rPr>
        <w:t>&lt;div class="container" style="margin-top: 50px"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&lt;h1 id="titulo"&gt;Rotación de activos &lt;small&gt;Rankings&lt;/small&gt;&lt;small class="cantidad linkTitulo"&gt;&lt;a target="_blank" href="../informacion/rentabilidad.php"&gt;Información&lt;/a&gt;&lt;/small&gt;&lt;/h1&gt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&lt;?php</w:t>
      </w:r>
    </w:p>
    <w:p w:rsidR="00820BB7" w:rsidRDefault="00820BB7" w:rsidP="00820BB7">
      <w:pPr>
        <w:pStyle w:val="Cdigo"/>
      </w:pPr>
      <w:r>
        <w:t xml:space="preserve">                $rankingRotacion-&gt;tabla();</w:t>
      </w:r>
    </w:p>
    <w:p w:rsidR="00820BB7" w:rsidRDefault="00820BB7" w:rsidP="00820BB7">
      <w:pPr>
        <w:pStyle w:val="Cdigo"/>
      </w:pPr>
      <w:r>
        <w:t xml:space="preserve">                $rankingRotacion-&gt;grafica();</w:t>
      </w:r>
    </w:p>
    <w:p w:rsidR="00820BB7" w:rsidRDefault="00820BB7" w:rsidP="00820BB7">
      <w:pPr>
        <w:pStyle w:val="Cdigo"/>
      </w:pPr>
      <w:r>
        <w:t xml:space="preserve">            ?&gt;</w:t>
      </w:r>
    </w:p>
    <w:p w:rsidR="00820BB7" w:rsidRDefault="00820BB7" w:rsidP="00820BB7">
      <w:pPr>
        <w:pStyle w:val="Cdigo"/>
      </w:pPr>
      <w:r>
        <w:t xml:space="preserve">            &lt;h2&gt;Rotación de cuentas por cobrar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1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1-&gt;grafica(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?&gt;</w:t>
      </w:r>
    </w:p>
    <w:p w:rsidR="00820BB7" w:rsidRDefault="00820BB7" w:rsidP="00820BB7">
      <w:pPr>
        <w:pStyle w:val="Cdigo"/>
      </w:pPr>
      <w:r>
        <w:t xml:space="preserve">            &lt;h2&gt;Rotación de cuentas por pagar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2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2-&gt;grafica(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?&gt;</w:t>
      </w:r>
    </w:p>
    <w:p w:rsidR="00820BB7" w:rsidRDefault="00820BB7" w:rsidP="00820BB7">
      <w:pPr>
        <w:pStyle w:val="Cdigo"/>
      </w:pPr>
      <w:r>
        <w:t xml:space="preserve">            &lt;h2&gt;Rotación de inventarios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3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3-&gt;grafica(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?&gt;</w:t>
      </w:r>
    </w:p>
    <w:p w:rsidR="00820BB7" w:rsidRDefault="00820BB7" w:rsidP="00820BB7">
      <w:pPr>
        <w:pStyle w:val="Cdigo"/>
      </w:pPr>
      <w:r>
        <w:t xml:space="preserve">            &lt;h2&gt;Rotación de activos fijos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4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lastRenderedPageBreak/>
        <w:t xml:space="preserve">                $ranking4-&gt;grafica(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    </w:t>
      </w:r>
      <w:r>
        <w:t>?&gt;</w:t>
      </w:r>
    </w:p>
    <w:p w:rsidR="00820BB7" w:rsidRDefault="00820BB7" w:rsidP="00820BB7">
      <w:pPr>
        <w:pStyle w:val="Cdigo"/>
      </w:pPr>
      <w:r>
        <w:t xml:space="preserve">            &lt;h2&gt;Rotación de activos totales&lt;/h2&gt;</w:t>
      </w:r>
    </w:p>
    <w:p w:rsidR="00820BB7" w:rsidRPr="0028306D" w:rsidRDefault="00820BB7" w:rsidP="00820BB7">
      <w:pPr>
        <w:pStyle w:val="Cdigo"/>
        <w:rPr>
          <w:lang w:val="en-US"/>
        </w:rPr>
      </w:pPr>
      <w:r>
        <w:t xml:space="preserve">            </w:t>
      </w:r>
      <w:r w:rsidRPr="0028306D">
        <w:rPr>
          <w:lang w:val="en-US"/>
        </w:rPr>
        <w:t>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5-&gt;tabl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    $ranking5-&gt;grafica()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?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/div&gt;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&lt;?php</w:t>
      </w:r>
    </w:p>
    <w:p w:rsidR="00820BB7" w:rsidRPr="0028306D" w:rsidRDefault="00820BB7" w:rsidP="00820BB7">
      <w:pPr>
        <w:pStyle w:val="Cdigo"/>
        <w:rPr>
          <w:lang w:val="en-US"/>
        </w:rPr>
      </w:pPr>
      <w:r w:rsidRPr="0028306D">
        <w:rPr>
          <w:lang w:val="en-US"/>
        </w:rPr>
        <w:t xml:space="preserve">            include("../php/pie.html");</w:t>
      </w:r>
    </w:p>
    <w:p w:rsidR="00820BB7" w:rsidRDefault="00820BB7" w:rsidP="00820BB7">
      <w:pPr>
        <w:pStyle w:val="Cdigo"/>
      </w:pPr>
      <w:r w:rsidRPr="0028306D">
        <w:rPr>
          <w:lang w:val="en-US"/>
        </w:rPr>
        <w:t xml:space="preserve">        </w:t>
      </w:r>
      <w:r>
        <w:t>?&gt;</w:t>
      </w:r>
    </w:p>
    <w:p w:rsidR="00820BB7" w:rsidRDefault="00820BB7" w:rsidP="00820BB7">
      <w:pPr>
        <w:pStyle w:val="Cdigo"/>
      </w:pPr>
      <w:r>
        <w:t xml:space="preserve">        &lt;/div&gt;</w:t>
      </w:r>
    </w:p>
    <w:p w:rsidR="00820BB7" w:rsidRDefault="00820BB7" w:rsidP="00820BB7">
      <w:pPr>
        <w:pStyle w:val="Cdigo"/>
      </w:pPr>
      <w:r>
        <w:t xml:space="preserve">    &lt;/body&gt;</w:t>
      </w:r>
    </w:p>
    <w:p w:rsidR="00820BB7" w:rsidRPr="00820BB7" w:rsidRDefault="00820BB7" w:rsidP="00820BB7">
      <w:pPr>
        <w:pStyle w:val="Cdigo"/>
        <w:rPr>
          <w:u w:val="single"/>
        </w:rPr>
      </w:pPr>
      <w:r>
        <w:t>&lt;/html&gt;</w:t>
      </w:r>
    </w:p>
    <w:sectPr w:rsidR="00820BB7" w:rsidRPr="00820BB7" w:rsidSect="0047268E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5D" w:rsidRDefault="00EE2E5D" w:rsidP="0047268E">
      <w:pPr>
        <w:spacing w:after="0" w:line="240" w:lineRule="auto"/>
      </w:pPr>
      <w:r>
        <w:separator/>
      </w:r>
    </w:p>
  </w:endnote>
  <w:endnote w:type="continuationSeparator" w:id="0">
    <w:p w:rsidR="00EE2E5D" w:rsidRDefault="00EE2E5D" w:rsidP="0047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8E" w:rsidRDefault="004726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6985</wp:posOffset>
              </wp:positionV>
              <wp:extent cx="691515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A09A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.55pt" to="54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" strokecolor="black [3213]">
              <v:stroke joinstyle="miter"/>
            </v:line>
          </w:pict>
        </mc:Fallback>
      </mc:AlternateContent>
    </w:r>
    <w:r w:rsidR="002F1002">
      <w:t>Manual técnico</w:t>
    </w:r>
    <w:r>
      <w:ptab w:relativeTo="margin" w:alignment="center" w:leader="none"/>
    </w:r>
    <w:r>
      <w:ptab w:relativeTo="margin" w:alignment="right" w:leader="none"/>
    </w:r>
    <w:r>
      <w:t xml:space="preserve">Página </w:t>
    </w:r>
    <w:r w:rsidRPr="0047268E">
      <w:fldChar w:fldCharType="begin"/>
    </w:r>
    <w:r w:rsidRPr="0047268E">
      <w:instrText>PAGE   \* MERGEFORMAT</w:instrText>
    </w:r>
    <w:r w:rsidRPr="0047268E">
      <w:fldChar w:fldCharType="separate"/>
    </w:r>
    <w:r w:rsidR="0024140D" w:rsidRPr="0024140D">
      <w:rPr>
        <w:noProof/>
        <w:lang w:val="es-ES"/>
      </w:rPr>
      <w:t>2</w:t>
    </w:r>
    <w:r w:rsidRPr="004726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5D" w:rsidRDefault="00EE2E5D" w:rsidP="0047268E">
      <w:pPr>
        <w:spacing w:after="0" w:line="240" w:lineRule="auto"/>
      </w:pPr>
      <w:r>
        <w:separator/>
      </w:r>
    </w:p>
  </w:footnote>
  <w:footnote w:type="continuationSeparator" w:id="0">
    <w:p w:rsidR="00EE2E5D" w:rsidRDefault="00EE2E5D" w:rsidP="0047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8E" w:rsidRDefault="0047268E" w:rsidP="0047268E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169545</wp:posOffset>
              </wp:positionV>
              <wp:extent cx="68484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B736B8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35pt" to="537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" strokecolor="black [3213]">
              <v:stroke joinstyle="miter"/>
            </v:line>
          </w:pict>
        </mc:Fallback>
      </mc:AlternateContent>
    </w:r>
    <w:r>
      <w:t>Programa de cómputo didáctico “Análisis Financiero” basado en razones financieras</w:t>
    </w:r>
  </w:p>
  <w:p w:rsidR="0047268E" w:rsidRDefault="004726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EAA"/>
    <w:multiLevelType w:val="hybridMultilevel"/>
    <w:tmpl w:val="8018A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068B6"/>
    <w:multiLevelType w:val="hybridMultilevel"/>
    <w:tmpl w:val="276A9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50C82"/>
    <w:multiLevelType w:val="hybridMultilevel"/>
    <w:tmpl w:val="12FA6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843CF"/>
    <w:multiLevelType w:val="hybridMultilevel"/>
    <w:tmpl w:val="586EC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0B"/>
    <w:rsid w:val="00007B20"/>
    <w:rsid w:val="0024140D"/>
    <w:rsid w:val="0028306D"/>
    <w:rsid w:val="002E1EE0"/>
    <w:rsid w:val="002F1002"/>
    <w:rsid w:val="003F27BB"/>
    <w:rsid w:val="00412880"/>
    <w:rsid w:val="0047268E"/>
    <w:rsid w:val="006848CE"/>
    <w:rsid w:val="00687DA5"/>
    <w:rsid w:val="006D68D6"/>
    <w:rsid w:val="00723B42"/>
    <w:rsid w:val="0073009D"/>
    <w:rsid w:val="00820BB7"/>
    <w:rsid w:val="00844F0B"/>
    <w:rsid w:val="00875365"/>
    <w:rsid w:val="00A20127"/>
    <w:rsid w:val="00A930BF"/>
    <w:rsid w:val="00BF13A8"/>
    <w:rsid w:val="00CC21E8"/>
    <w:rsid w:val="00D014E1"/>
    <w:rsid w:val="00E8496B"/>
    <w:rsid w:val="00EE0F54"/>
    <w:rsid w:val="00EE2E5D"/>
    <w:rsid w:val="00F2591C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5ACB2"/>
  <w15:chartTrackingRefBased/>
  <w15:docId w15:val="{6F043D3D-0219-4508-87AD-D015BFC6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E0F5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E0F54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F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0F5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44F0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4F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4F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4F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4F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4F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4F0B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4F0B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4F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44F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844F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4F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44F0B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44F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44F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844F0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44F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44F0B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4F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4F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44F0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44F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44F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44F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844F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44F0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72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8E"/>
  </w:style>
  <w:style w:type="paragraph" w:styleId="Piedepgina">
    <w:name w:val="footer"/>
    <w:basedOn w:val="Normal"/>
    <w:link w:val="PiedepginaCar"/>
    <w:uiPriority w:val="99"/>
    <w:unhideWhenUsed/>
    <w:rsid w:val="00472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8E"/>
  </w:style>
  <w:style w:type="paragraph" w:styleId="TDC1">
    <w:name w:val="toc 1"/>
    <w:basedOn w:val="Normal"/>
    <w:next w:val="Normal"/>
    <w:autoRedefine/>
    <w:uiPriority w:val="39"/>
    <w:unhideWhenUsed/>
    <w:rsid w:val="004726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68E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726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3B42"/>
    <w:pPr>
      <w:ind w:left="720"/>
      <w:contextualSpacing/>
    </w:pPr>
  </w:style>
  <w:style w:type="paragraph" w:customStyle="1" w:styleId="Cdigo">
    <w:name w:val="Código"/>
    <w:basedOn w:val="Normal"/>
    <w:link w:val="CdigoCar"/>
    <w:qFormat/>
    <w:rsid w:val="00820BB7"/>
    <w:pPr>
      <w:spacing w:after="0" w:line="0" w:lineRule="atLeast"/>
    </w:pPr>
    <w:rPr>
      <w:rFonts w:ascii="Consolas" w:hAnsi="Consolas"/>
      <w:sz w:val="16"/>
      <w:szCs w:val="16"/>
    </w:rPr>
  </w:style>
  <w:style w:type="character" w:customStyle="1" w:styleId="CdigoCar">
    <w:name w:val="Código Car"/>
    <w:basedOn w:val="Fuentedeprrafopredeter"/>
    <w:link w:val="Cdigo"/>
    <w:rsid w:val="00820BB7"/>
    <w:rPr>
      <w:rFonts w:ascii="Consolas" w:hAnsi="Consola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BA651165FE449887718351867A3C1" ma:contentTypeVersion="10" ma:contentTypeDescription="Crear nuevo documento." ma:contentTypeScope="" ma:versionID="c0f9ee868ef0eaad69bf6162db2882bb">
  <xsd:schema xmlns:xsd="http://www.w3.org/2001/XMLSchema" xmlns:xs="http://www.w3.org/2001/XMLSchema" xmlns:p="http://schemas.microsoft.com/office/2006/metadata/properties" xmlns:ns2="57d127c8-0a77-4e8b-b70d-7d1ba1fb6f1f" xmlns:ns3="14b98684-655f-4c3f-be08-7e3d2b876bbc" targetNamespace="http://schemas.microsoft.com/office/2006/metadata/properties" ma:root="true" ma:fieldsID="7b99da5402c7be887a9200b20d12569e" ns2:_="" ns3:_="">
    <xsd:import namespace="57d127c8-0a77-4e8b-b70d-7d1ba1fb6f1f"/>
    <xsd:import namespace="14b98684-655f-4c3f-be08-7e3d2b87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27c8-0a77-4e8b-b70d-7d1ba1fb6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8684-655f-4c3f-be08-7e3d2b87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d6698a4-c604-4e86-a70b-f1430c997606}" ma:internalName="TaxCatchAll" ma:showField="CatchAllData" ma:web="14b98684-655f-4c3f-be08-7e3d2b87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127c8-0a77-4e8b-b70d-7d1ba1fb6f1f">
      <Terms xmlns="http://schemas.microsoft.com/office/infopath/2007/PartnerControls"/>
    </lcf76f155ced4ddcb4097134ff3c332f>
    <TaxCatchAll xmlns="14b98684-655f-4c3f-be08-7e3d2b876bbc" xsi:nil="true"/>
  </documentManagement>
</p:properties>
</file>

<file path=customXml/itemProps1.xml><?xml version="1.0" encoding="utf-8"?>
<ds:datastoreItem xmlns:ds="http://schemas.openxmlformats.org/officeDocument/2006/customXml" ds:itemID="{577750B7-02CA-438E-BCEE-ABBFBB8FE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CCA7C-D432-484D-9FFC-71AA38900E6C}"/>
</file>

<file path=customXml/itemProps3.xml><?xml version="1.0" encoding="utf-8"?>
<ds:datastoreItem xmlns:ds="http://schemas.openxmlformats.org/officeDocument/2006/customXml" ds:itemID="{324AD3DF-AEE2-4398-9594-05789412851D}"/>
</file>

<file path=customXml/itemProps4.xml><?xml version="1.0" encoding="utf-8"?>
<ds:datastoreItem xmlns:ds="http://schemas.openxmlformats.org/officeDocument/2006/customXml" ds:itemID="{4114AAA8-3B07-413A-AABD-9F8542A25E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9651</Words>
  <Characters>53082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Quezada</dc:creator>
  <cp:keywords/>
  <dc:description/>
  <cp:lastModifiedBy>Ricardo Quezada</cp:lastModifiedBy>
  <cp:revision>5</cp:revision>
  <dcterms:created xsi:type="dcterms:W3CDTF">2016-05-25T07:21:00Z</dcterms:created>
  <dcterms:modified xsi:type="dcterms:W3CDTF">2016-05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BA651165FE449887718351867A3C1</vt:lpwstr>
  </property>
</Properties>
</file>